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1770DE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E801F6" w:rsidRPr="00A30A4A" w:rsidRDefault="00E801F6" w:rsidP="00E801F6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মোজাম্মেল হক খান (২২৩২)</w:t>
            </w:r>
          </w:p>
          <w:p w:rsidR="00AF123C" w:rsidRPr="00A30A4A" w:rsidRDefault="00AF123C" w:rsidP="00AF123C">
            <w:pPr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EB3915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EB3915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8B03D5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EB3915" w:rsidP="002E60CB">
            <w:pPr>
              <w:rPr>
                <w:rFonts w:eastAsia="Nikosh"/>
                <w:lang w:bidi="bn-BD"/>
              </w:rPr>
            </w:pPr>
            <w:hyperlink r:id="rId8" w:tgtFrame="_blank" w:history="1">
              <w:r w:rsidR="002E60CB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2E60CB">
                <w:rPr>
                  <w:rFonts w:eastAsia="Nikosh"/>
                  <w:sz w:val="22"/>
                  <w:szCs w:val="22"/>
                  <w:cs/>
                  <w:lang w:bidi="bn-BD"/>
                </w:rPr>
                <w:t xml:space="preserve"> </w:t>
              </w:r>
              <w:r w:rsidR="002E60CB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2E60CB">
                <w:rPr>
                  <w:rFonts w:eastAsia="Nikosh"/>
                  <w:sz w:val="22"/>
                  <w:szCs w:val="22"/>
                  <w:cs/>
                  <w:lang w:bidi="bn-BD"/>
                </w:rPr>
                <w:t xml:space="preserve"> </w:t>
              </w:r>
              <w:r w:rsidR="002E60CB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2E60CB" w:rsidRPr="009D38D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proofErr w:type="spellStart"/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nojibur@yahoo.com</w:t>
            </w:r>
            <w:proofErr w:type="spellEnd"/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460BFF" w:rsidRDefault="002E60CB" w:rsidP="002E60CB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ুরাইয়া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েগম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এনডিসি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১৩৫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2E60CB" w:rsidRPr="008B03D5" w:rsidRDefault="002E60CB" w:rsidP="002E60CB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িনিয়র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Default="002E60CB" w:rsidP="002E60CB">
            <w:r w:rsidRPr="00460BFF">
              <w:rPr>
                <w:rFonts w:hint="cs"/>
                <w:cs/>
                <w:lang w:bidi="bn-IN"/>
              </w:rPr>
              <w:t>প্রধানমন্ত্রীর</w:t>
            </w:r>
            <w:r>
              <w:rPr>
                <w:cs/>
                <w:lang w:bidi="bn-IN"/>
              </w:rPr>
              <w:t xml:space="preserve"> </w:t>
            </w:r>
            <w:r w:rsidRPr="00460BFF">
              <w:rPr>
                <w:rFonts w:hint="cs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BFF">
              <w:rPr>
                <w:rFonts w:ascii="Times New Roman" w:hAnsi="Times New Roman" w:cs="Times New Roman"/>
                <w:sz w:val="20"/>
                <w:szCs w:val="20"/>
              </w:rPr>
              <w:t>secretary@pmo.gov.bd</w:t>
            </w:r>
            <w:proofErr w:type="spellEnd"/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2E60CB" w:rsidRPr="00A30A4A" w:rsidRDefault="002E60CB" w:rsidP="002E60CB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2E60CB" w:rsidRPr="00106B7E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2E60CB" w:rsidRPr="00A30A4A" w:rsidRDefault="002E60CB" w:rsidP="002E60CB">
            <w:pPr>
              <w:rPr>
                <w:rFonts w:eastAsia="Nikosh"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2E60CB" w:rsidRPr="009D38DE" w:rsidRDefault="002E60CB" w:rsidP="002E60CB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াহাব উল্লাহ (২৩৭৩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াংলাদেশ দূতাবাস, ভিয়েতনাম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আব্দুল মান্নান হাওলাদার (১৩৯৪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হাইকমিশনার 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বাংলাদেশ দূতাবাস, মরিশাস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lang w:bidi="bn-BD"/>
              </w:rPr>
              <w:t>+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৩০</w:t>
            </w:r>
            <w:r w:rsidRPr="00A30A4A">
              <w:rPr>
                <w:rFonts w:eastAsia="Nikosh"/>
                <w:sz w:val="22"/>
                <w:szCs w:val="22"/>
                <w:lang w:bidi="bn-BD"/>
              </w:rPr>
              <w:t>-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১২৯৫২৭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EB3915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E60CB" w:rsidRPr="0092505E">
                <w:rPr>
                  <w:rFonts w:ascii="Times New Roman" w:hAnsi="Times New Roman" w:cs="Times New Roman"/>
                  <w:sz w:val="20"/>
                  <w:szCs w:val="20"/>
                </w:rPr>
                <w:t>mission.portlouis@yahoo.com</w:t>
              </w:r>
            </w:hyperlink>
          </w:p>
        </w:tc>
      </w:tr>
      <w:tr w:rsidR="002E60CB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0CB" w:rsidRPr="00883069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883069" w:rsidRDefault="002E60CB" w:rsidP="002E60C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2E60CB" w:rsidRPr="00883069" w:rsidRDefault="002E60CB" w:rsidP="002E60CB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2E60CB" w:rsidRPr="00883069" w:rsidRDefault="002E60CB" w:rsidP="002E60CB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2E60CB" w:rsidRPr="00883069" w:rsidRDefault="002E60CB" w:rsidP="002E60CB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2E60CB" w:rsidRPr="00883069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>
              <w:rPr>
                <w:rFonts w:eastAsia="Nikosh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>
              <w:rPr>
                <w:rFonts w:eastAsia="Nikosh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>
              <w:rPr>
                <w:rFonts w:eastAsia="Nikosh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2E60CB" w:rsidRPr="007F6F0E" w:rsidRDefault="002E60CB" w:rsidP="002E60CB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proofErr w:type="spellStart"/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  <w:proofErr w:type="spellEnd"/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  <w:bookmarkStart w:id="0" w:name="_GoBack"/>
            <w:bookmarkEnd w:id="0"/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2E60CB" w:rsidRPr="0035026D" w:rsidRDefault="002E60CB" w:rsidP="002E60CB">
            <w:pPr>
              <w:pBdr>
                <w:bottom w:val="dotted" w:sz="6" w:space="2" w:color="CCCCCC"/>
              </w:pBd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502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mgfarooque@yahoo.com</w:t>
            </w:r>
            <w:proofErr w:type="spellEnd"/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4180C" w:rsidRDefault="002E60CB" w:rsidP="002E60C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A4180C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কসুদুল হাসান খান (৩৯২৫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IN"/>
              </w:rPr>
            </w:pP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ডাক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টেলিযোগাযোগ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2E60CB" w:rsidRPr="003975E8" w:rsidRDefault="002E60CB" w:rsidP="002E60CB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proofErr w:type="spellStart"/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  <w:proofErr w:type="spellEnd"/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2E60CB" w:rsidRPr="0035026D" w:rsidRDefault="002E60CB" w:rsidP="002E60CB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  <w:proofErr w:type="spellEnd"/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4180C">
              <w:rPr>
                <w:rFonts w:eastAsia="Nikosh"/>
                <w:sz w:val="20"/>
                <w:szCs w:val="20"/>
                <w:cs/>
                <w:lang w:bidi="bn-BD"/>
              </w:rPr>
              <w:t>বাংলাদেশ অর্থনৈতিক অঞ্চল কর্তৃপক্ষ</w:t>
            </w:r>
            <w:r w:rsidRPr="00A4180C">
              <w:rPr>
                <w:rFonts w:eastAsia="Nikosh"/>
                <w:sz w:val="20"/>
                <w:szCs w:val="20"/>
                <w:lang w:bidi="bn-BD"/>
              </w:rPr>
              <w:t xml:space="preserve">,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>
              <w:rPr>
                <w:sz w:val="22"/>
                <w:szCs w:val="22"/>
                <w:cs/>
                <w:lang w:bidi="bn-IN"/>
              </w:rPr>
              <w:t xml:space="preserve">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E565E7" w:rsidRDefault="002E60CB" w:rsidP="002E60CB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2E60CB" w:rsidRPr="002C79C5" w:rsidRDefault="002E60CB" w:rsidP="002E60CB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2E60CB" w:rsidRPr="00E675A0" w:rsidRDefault="002E60CB" w:rsidP="002E60CB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2E60CB" w:rsidRPr="009D38DE" w:rsidRDefault="002E60CB" w:rsidP="002E60CB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2E60CB" w:rsidRPr="009B42FA" w:rsidRDefault="002E60CB" w:rsidP="002E60CB">
            <w:pPr>
              <w:rPr>
                <w:rFonts w:eastAsia="Nikosh"/>
                <w:sz w:val="20"/>
                <w:szCs w:val="20"/>
                <w:lang w:bidi="bn-BD"/>
              </w:rPr>
            </w:pP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পরিকল্পনা</w:t>
            </w:r>
            <w:r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 xml:space="preserve">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কমিশন</w:t>
            </w:r>
            <w:r w:rsidRPr="009B42FA">
              <w:rPr>
                <w:rFonts w:eastAsia="Nikosh"/>
                <w:w w:val="90"/>
                <w:sz w:val="20"/>
                <w:szCs w:val="20"/>
                <w:lang w:bidi="bn-BD"/>
              </w:rPr>
              <w:t>,</w:t>
            </w:r>
            <w:r>
              <w:rPr>
                <w:rFonts w:eastAsia="Nikosh"/>
                <w:w w:val="90"/>
                <w:sz w:val="20"/>
                <w:szCs w:val="20"/>
                <w:lang w:bidi="bn-BD"/>
              </w:rPr>
              <w:t xml:space="preserve">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কৃষি</w:t>
            </w:r>
            <w:r w:rsidRPr="009B42FA">
              <w:rPr>
                <w:rFonts w:eastAsia="Nikosh"/>
                <w:w w:val="90"/>
                <w:sz w:val="20"/>
                <w:szCs w:val="20"/>
                <w:lang w:bidi="bn-BD"/>
              </w:rPr>
              <w:t xml:space="preserve">,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পানি</w:t>
            </w:r>
            <w:r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 xml:space="preserve">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সম্পদ</w:t>
            </w:r>
            <w:r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 xml:space="preserve">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 xml:space="preserve">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পল্লী</w:t>
            </w:r>
            <w:r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 xml:space="preserve">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প্রতিষ্ঠান</w:t>
            </w:r>
            <w:r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 xml:space="preserve">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  <w:proofErr w:type="spellEnd"/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ড.কামাল উদ্দিন আহ্‌মেদ (৩৫৫৪)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৩০৭৩৮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থানীয় সরকার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কে এম মোজাম্মেল হক (৭১৮৪)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সংখ্যান ও তথ্য ব্যবস্থাপনা বিভাগ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৩১৩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১৪১১৬৪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si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  <w:proofErr w:type="spellEnd"/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Default="002E60CB" w:rsidP="002E60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s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</w:p>
          <w:p w:rsidR="002E60CB" w:rsidRPr="009D38DE" w:rsidRDefault="002E60CB" w:rsidP="002E60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এম জিয়াউল আলম (৩৩৯৪)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নাজিমউদ্দিন চৌধুরী (৭৩৮৩)</w:t>
            </w:r>
          </w:p>
          <w:p w:rsidR="002E60CB" w:rsidRPr="00137468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azim59chow@yahoo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2E60CB" w:rsidRPr="00137468" w:rsidRDefault="002E60CB" w:rsidP="002E60CB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2E60CB" w:rsidRPr="009D38D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2E60CB" w:rsidRPr="00137468" w:rsidRDefault="002E60CB" w:rsidP="002E60CB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2E60CB" w:rsidRPr="00DF7E65" w:rsidRDefault="002E60CB" w:rsidP="002E60CB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DF7E65" w:rsidRDefault="002E60CB" w:rsidP="002E60C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2E60CB" w:rsidRPr="00DF7E65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2E60CB" w:rsidRPr="00C80106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2E60CB" w:rsidRPr="00945B3D" w:rsidRDefault="002E60CB" w:rsidP="002E60CB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2E60CB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  <w:proofErr w:type="spellEnd"/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="003E30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3E304A" w:rsidRDefault="002E60CB" w:rsidP="002E60CB">
            <w:pPr>
              <w:rPr>
                <w:rFonts w:eastAsia="Nikosh"/>
                <w:cs/>
                <w:lang w:bidi="bn-BD"/>
              </w:rPr>
            </w:pPr>
            <w:r w:rsidRPr="00D41819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Pr="00D41819">
              <w:rPr>
                <w:rFonts w:eastAsia="Nikosh"/>
                <w:sz w:val="22"/>
                <w:szCs w:val="22"/>
                <w:cs/>
                <w:lang w:bidi="bn-BD"/>
              </w:rPr>
              <w:t xml:space="preserve"> মো: আনোয়ারুল ইসলা</w:t>
            </w:r>
            <w:r w:rsidRPr="003E304A">
              <w:rPr>
                <w:rFonts w:eastAsia="Nikosh"/>
                <w:sz w:val="22"/>
                <w:szCs w:val="22"/>
                <w:cs/>
                <w:lang w:bidi="bn-BD"/>
              </w:rPr>
              <w:t>ম শিকদার এনডিসি</w:t>
            </w:r>
          </w:p>
          <w:p w:rsidR="002E60CB" w:rsidRPr="009D38DE" w:rsidRDefault="002E60CB" w:rsidP="003E304A">
            <w:pPr>
              <w:rPr>
                <w:rFonts w:eastAsia="Nikosh"/>
                <w:w w:val="90"/>
                <w:lang w:bidi="bn-BD"/>
              </w:rPr>
            </w:pPr>
            <w:r w:rsidRPr="003E304A">
              <w:rPr>
                <w:rFonts w:eastAsia="Nikosh"/>
                <w:sz w:val="22"/>
                <w:szCs w:val="22"/>
                <w:cs/>
                <w:lang w:bidi="bn-BD"/>
              </w:rPr>
              <w:t xml:space="preserve"> ( ২১১৯),  রেক্টর</w:t>
            </w:r>
            <w:r w:rsidRPr="00472C5F">
              <w:rPr>
                <w:rFonts w:eastAsia="Nikosh"/>
                <w:w w:val="90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790" w:type="dxa"/>
            <w:shd w:val="clear" w:color="auto" w:fill="auto"/>
          </w:tcPr>
          <w:p w:rsidR="002E60CB" w:rsidRPr="00C35D0F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2E60CB" w:rsidRPr="00E024F8" w:rsidRDefault="002E60CB" w:rsidP="002E60CB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2E60CB" w:rsidRPr="008348EA" w:rsidRDefault="002E60CB" w:rsidP="002E60CB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2E60CB" w:rsidRPr="00F23A92" w:rsidRDefault="002E60CB" w:rsidP="002E60CB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F23A92" w:rsidRDefault="002E60CB" w:rsidP="002E60CB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2E60CB" w:rsidRPr="008133D4" w:rsidRDefault="002E60CB" w:rsidP="002E60CB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2E60CB" w:rsidRPr="008B03D5" w:rsidTr="005340C1">
        <w:trPr>
          <w:trHeight w:val="602"/>
        </w:trPr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4938C2" w:rsidRDefault="002E60CB" w:rsidP="002E60CB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2E60CB" w:rsidRPr="004938C2" w:rsidRDefault="002E60CB" w:rsidP="002E60CB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2E60CB" w:rsidRPr="004938C2" w:rsidRDefault="002E60CB" w:rsidP="002E60C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4938C2" w:rsidRDefault="002E60CB" w:rsidP="002E60CB">
            <w:pPr>
              <w:rPr>
                <w:rFonts w:eastAsia="Nikosh"/>
                <w:color w:val="000000" w:themeColor="text1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  <w:p w:rsidR="002E60CB" w:rsidRPr="004938C2" w:rsidRDefault="002E60CB" w:rsidP="002E60CB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4938C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2E60CB" w:rsidRPr="004938C2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2F527D" w:rsidRDefault="002E60CB" w:rsidP="002E60CB">
            <w:pPr>
              <w:tabs>
                <w:tab w:val="left" w:pos="2744"/>
              </w:tabs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2F527D">
              <w:rPr>
                <w:rFonts w:eastAsia="Nikosh"/>
                <w:sz w:val="22"/>
                <w:szCs w:val="22"/>
                <w:lang w:bidi="bn-BD"/>
              </w:rPr>
              <w:t>মোস্তাফা</w:t>
            </w:r>
            <w:proofErr w:type="spellEnd"/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2F527D">
              <w:rPr>
                <w:rFonts w:eastAsia="Nikosh"/>
                <w:sz w:val="22"/>
                <w:szCs w:val="22"/>
                <w:lang w:bidi="bn-BD"/>
              </w:rPr>
              <w:t>কামাল</w:t>
            </w:r>
            <w:proofErr w:type="spellEnd"/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2F527D">
              <w:rPr>
                <w:rFonts w:eastAsia="Nikosh"/>
                <w:sz w:val="22"/>
                <w:szCs w:val="22"/>
                <w:lang w:bidi="bn-BD"/>
              </w:rPr>
              <w:t>উদ্দীন</w:t>
            </w:r>
            <w:proofErr w:type="spellEnd"/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(</w:t>
            </w: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৩৪১৭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)</w:t>
            </w:r>
          </w:p>
          <w:p w:rsidR="002E60CB" w:rsidRPr="003B5608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Default="002E60CB" w:rsidP="002E60CB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2E60CB" w:rsidRPr="009D38DE" w:rsidRDefault="002E60CB" w:rsidP="002E60CB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EB3915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E60CB"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2E60CB" w:rsidRPr="003B5608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2E60CB" w:rsidRPr="00BF41D5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2E60CB" w:rsidRPr="008B03D5" w:rsidTr="00B203AF">
        <w:trPr>
          <w:trHeight w:val="65"/>
        </w:trPr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ইসলাম (৩৫৭৯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8F7A94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2E60CB" w:rsidRPr="002635FA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8F7A94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2E60CB" w:rsidRPr="008133D4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(৩৫৪৫)</w:t>
            </w:r>
          </w:p>
          <w:p w:rsidR="002E60CB" w:rsidRPr="0026754F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26754F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26754F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2E60CB" w:rsidRPr="00825D9C" w:rsidRDefault="002E60CB" w:rsidP="002E60CB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ইব্রাহিম হোসেন খান (৩৬৩৮)</w:t>
            </w:r>
          </w:p>
          <w:p w:rsidR="002E60CB" w:rsidRPr="0026754F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26754F" w:rsidRDefault="002E60CB" w:rsidP="002E60C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D257BE" w:rsidRDefault="002E60CB" w:rsidP="002E60CB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790" w:type="dxa"/>
            <w:shd w:val="clear" w:color="auto" w:fill="auto"/>
          </w:tcPr>
          <w:p w:rsidR="002E60CB" w:rsidRPr="005800B0" w:rsidRDefault="002E60CB" w:rsidP="002E60CB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6C7C19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2E60CB" w:rsidRPr="006C7C19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6C7C19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6C7C19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2E60CB" w:rsidRPr="006C7C19" w:rsidRDefault="002E60CB" w:rsidP="002E60CB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kc_1962</w:t>
            </w:r>
            <w:r w:rsidRPr="006C7C1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@ict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01119B" w:rsidRDefault="002E60CB" w:rsidP="002E60C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(৩৪৪৬)</w:t>
            </w:r>
          </w:p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01119B" w:rsidRDefault="002E60CB" w:rsidP="002E60C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790" w:type="dxa"/>
            <w:shd w:val="clear" w:color="auto" w:fill="auto"/>
          </w:tcPr>
          <w:p w:rsidR="002E60CB" w:rsidRDefault="002E60CB" w:rsidP="002E60CB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proofErr w:type="spellStart"/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proofErr w:type="spellEnd"/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E60CB" w:rsidRPr="008D31C3" w:rsidRDefault="002E60CB" w:rsidP="002E60CB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proofErr w:type="spellStart"/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  <w:proofErr w:type="spellEnd"/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মো: মোফাজ্জেল হোসেন (৩৪৬৯)</w:t>
            </w:r>
          </w:p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2E60CB" w:rsidRPr="0001119B" w:rsidRDefault="002E60CB" w:rsidP="002E60C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মাফরুহা সুলতানা (২১১৬)</w:t>
            </w:r>
          </w:p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01119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790" w:type="dxa"/>
            <w:shd w:val="clear" w:color="auto" w:fill="auto"/>
          </w:tcPr>
          <w:p w:rsidR="002E60CB" w:rsidRPr="0035026D" w:rsidRDefault="002E60CB" w:rsidP="002E60CB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  <w:proofErr w:type="spellEnd"/>
          </w:p>
        </w:tc>
      </w:tr>
      <w:tr w:rsidR="00975C49" w:rsidRPr="008B03D5" w:rsidTr="00577856">
        <w:tc>
          <w:tcPr>
            <w:tcW w:w="558" w:type="dxa"/>
            <w:shd w:val="clear" w:color="auto" w:fill="auto"/>
          </w:tcPr>
          <w:p w:rsidR="00975C49" w:rsidRPr="008B03D5" w:rsidRDefault="00975C49" w:rsidP="00975C4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975C49" w:rsidRPr="0001119B" w:rsidRDefault="00975C49" w:rsidP="00975C4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শাহীন আহমেদ চৌধুরী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975C49" w:rsidRPr="0001119B" w:rsidRDefault="00975C49" w:rsidP="00975C4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975C49" w:rsidRPr="00DF7E65" w:rsidRDefault="00975C49" w:rsidP="00975C49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50" w:type="dxa"/>
            <w:shd w:val="clear" w:color="auto" w:fill="auto"/>
          </w:tcPr>
          <w:p w:rsidR="00975C49" w:rsidRPr="0001119B" w:rsidRDefault="00975C49" w:rsidP="00975C49">
            <w:pPr>
              <w:rPr>
                <w:color w:val="000000" w:themeColor="text1"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975C49" w:rsidRPr="0001119B" w:rsidRDefault="00975C49" w:rsidP="00975C49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790" w:type="dxa"/>
            <w:shd w:val="clear" w:color="auto" w:fill="auto"/>
          </w:tcPr>
          <w:p w:rsidR="00975C49" w:rsidRPr="00DF7E65" w:rsidRDefault="00975C49" w:rsidP="00975C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  <w:proofErr w:type="spellEnd"/>
          </w:p>
        </w:tc>
      </w:tr>
    </w:tbl>
    <w:p w:rsidR="00864E67" w:rsidRDefault="00864E6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ব্যাংকের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বিকল্প 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26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</w:p>
        </w:tc>
        <w:tc>
          <w:tcPr>
            <w:tcW w:w="2790" w:type="dxa"/>
          </w:tcPr>
          <w:p w:rsidR="00C13F37" w:rsidRPr="00743DF1" w:rsidRDefault="00C13F37" w:rsidP="00897600">
            <w:pPr>
              <w:spacing w:line="216" w:lineRule="auto"/>
              <w:rPr>
                <w:rFonts w:ascii="Vrinda" w:eastAsia="Nikosh" w:hAnsi="Vrinda" w:cs="Vrinda"/>
                <w:cs/>
                <w:lang w:bidi="bn-BD"/>
              </w:rPr>
            </w:pP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9604D9" w:rsidRDefault="009604D9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454D4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92965" w:rsidRDefault="00A92965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Default="001D0273" w:rsidP="00C13F37">
      <w:pPr>
        <w:rPr>
          <w:sz w:val="28"/>
          <w:szCs w:val="28"/>
          <w:lang w:bidi="bn-BD"/>
        </w:rPr>
      </w:pPr>
    </w:p>
    <w:p w:rsidR="00A56C35" w:rsidRDefault="00A56C35" w:rsidP="00C13F37">
      <w:pPr>
        <w:rPr>
          <w:sz w:val="28"/>
          <w:szCs w:val="28"/>
          <w:lang w:bidi="bn-BD"/>
        </w:rPr>
      </w:pPr>
    </w:p>
    <w:p w:rsidR="009604D9" w:rsidRPr="00FD6023" w:rsidRDefault="009604D9" w:rsidP="00C13F37">
      <w:pPr>
        <w:rPr>
          <w:sz w:val="28"/>
          <w:szCs w:val="28"/>
          <w:lang w:bidi="bn-BD"/>
        </w:rPr>
      </w:pPr>
    </w:p>
    <w:p w:rsidR="00C13F37" w:rsidRDefault="00C13F37" w:rsidP="00C13F37">
      <w:pPr>
        <w:pStyle w:val="Caption"/>
        <w:ind w:left="-270" w:firstLine="450"/>
        <w:rPr>
          <w:rFonts w:ascii="Nikosh" w:eastAsia="Nikosh" w:hAnsi="Nikosh"/>
          <w:szCs w:val="28"/>
          <w:u w:val="none"/>
          <w:cs/>
          <w:lang w:bidi="bn-BD"/>
        </w:rPr>
      </w:pPr>
      <w:r w:rsidRPr="00454D47">
        <w:rPr>
          <w:rFonts w:ascii="Nikosh" w:eastAsia="Nikosh" w:hAnsi="Nikosh"/>
          <w:szCs w:val="28"/>
          <w:u w:val="none"/>
          <w:cs/>
          <w:lang w:bidi="bn-BD"/>
        </w:rPr>
        <w:t>মহামান্য রাষ্ট্রপতির ১০% কোটায় সচিব পদে প্রেষণে নিয়োজিত কর্মকর্তা</w:t>
      </w:r>
    </w:p>
    <w:p w:rsidR="00C13F37" w:rsidRDefault="00C13F37" w:rsidP="00C13F37">
      <w:pPr>
        <w:rPr>
          <w:sz w:val="20"/>
          <w:szCs w:val="20"/>
        </w:rPr>
      </w:pPr>
    </w:p>
    <w:p w:rsidR="00A56C35" w:rsidRPr="00FD6023" w:rsidRDefault="00A56C35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480"/>
        <w:gridCol w:w="2070"/>
        <w:gridCol w:w="1260"/>
        <w:gridCol w:w="2826"/>
      </w:tblGrid>
      <w:tr w:rsidR="00C13F37" w:rsidRPr="0073772C" w:rsidTr="001123BC">
        <w:trPr>
          <w:trHeight w:val="620"/>
          <w:jc w:val="center"/>
        </w:trPr>
        <w:tc>
          <w:tcPr>
            <w:tcW w:w="678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নব বিক্রম কিশোর ত্রিপুরা, এনডিসি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26" w:type="dxa"/>
          </w:tcPr>
          <w:p w:rsidR="00C13F37" w:rsidRPr="0092505E" w:rsidRDefault="00C13F37" w:rsidP="00897600">
            <w:pPr>
              <w:spacing w:line="216" w:lineRule="auto"/>
              <w:ind w:left="432" w:hanging="432"/>
              <w:rPr>
                <w:rFonts w:ascii="Times New Roman" w:eastAsia="Nikosh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bkt@dhaka.net</w:t>
            </w:r>
          </w:p>
        </w:tc>
      </w:tr>
    </w:tbl>
    <w:p w:rsidR="00C13F37" w:rsidRDefault="00C13F37" w:rsidP="00C13F37">
      <w:pPr>
        <w:rPr>
          <w:sz w:val="28"/>
          <w:szCs w:val="28"/>
          <w:lang w:val="it-IT" w:bidi="bn-BD"/>
        </w:rPr>
      </w:pPr>
    </w:p>
    <w:p w:rsidR="00A92965" w:rsidRDefault="00A92965" w:rsidP="00C13F37">
      <w:pPr>
        <w:rPr>
          <w:sz w:val="28"/>
          <w:szCs w:val="28"/>
          <w:lang w:val="it-IT" w:bidi="bn-BD"/>
        </w:rPr>
      </w:pPr>
    </w:p>
    <w:p w:rsidR="000A3A9A" w:rsidRDefault="000A3A9A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সচিব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 সচিব পর্যায়ের কর্মকর্তা</w:t>
      </w:r>
    </w:p>
    <w:p w:rsidR="009604D9" w:rsidRPr="009604D9" w:rsidRDefault="009604D9" w:rsidP="009604D9">
      <w:pPr>
        <w:rPr>
          <w:cs/>
          <w:lang w:bidi="bn-BD"/>
        </w:rPr>
      </w:pP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="00A058E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="00A058E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A058E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="00A058E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="00A058E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</w:t>
            </w:r>
            <w:proofErr w:type="spellEnd"/>
            <w:r w:rsidRPr="009D3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mbau23@gmail.com</w:t>
            </w:r>
            <w:proofErr w:type="spellEnd"/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="00A058E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D020E0" w:rsidRDefault="00C13F37" w:rsidP="00C13F37">
      <w:pPr>
        <w:rPr>
          <w:sz w:val="20"/>
          <w:szCs w:val="20"/>
          <w:cs/>
          <w:lang w:bidi="bn-BD"/>
        </w:rPr>
      </w:pPr>
    </w:p>
    <w:p w:rsidR="00C13F37" w:rsidRPr="00E01DB5" w:rsidRDefault="00C13F37" w:rsidP="00C13F37">
      <w:pPr>
        <w:rPr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90"/>
        <w:gridCol w:w="2070"/>
        <w:gridCol w:w="1260"/>
        <w:gridCol w:w="2808"/>
      </w:tblGrid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 w:rsidR="007357E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 w:rsidR="007357E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মহাপরিচালক</w:t>
            </w:r>
            <w:proofErr w:type="spellEnd"/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="007357E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 w:rsidR="007357E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 w:rsidR="007357E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808" w:type="dxa"/>
          </w:tcPr>
          <w:p w:rsidR="0059236E" w:rsidRPr="0026754F" w:rsidRDefault="0059236E" w:rsidP="0059236E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proofErr w:type="spellStart"/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  <w:proofErr w:type="spellEnd"/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59236E" w:rsidRPr="008B5F5E" w:rsidRDefault="0059236E" w:rsidP="0059236E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808" w:type="dxa"/>
          </w:tcPr>
          <w:p w:rsidR="0059236E" w:rsidRPr="008B5F5E" w:rsidRDefault="0059236E" w:rsidP="0059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D15207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808" w:type="dxa"/>
          </w:tcPr>
          <w:p w:rsidR="0059236E" w:rsidRPr="00D15207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ড. নমিতা হালদার  এনডিসি (৪৫৭০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E107E2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808" w:type="dxa"/>
          </w:tcPr>
          <w:p w:rsidR="0059236E" w:rsidRPr="00E107E2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  <w:tr w:rsidR="000504CF" w:rsidRPr="00E51E03" w:rsidTr="001123BC">
        <w:trPr>
          <w:trHeight w:val="261"/>
          <w:jc w:val="center"/>
        </w:trPr>
        <w:tc>
          <w:tcPr>
            <w:tcW w:w="468" w:type="dxa"/>
          </w:tcPr>
          <w:p w:rsidR="000504CF" w:rsidRPr="0073772C" w:rsidRDefault="000504CF" w:rsidP="000504C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504CF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ড. </w:t>
            </w: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মো</w:t>
            </w:r>
            <w:proofErr w:type="spellEnd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শামসুল</w:t>
            </w:r>
            <w:proofErr w:type="spellEnd"/>
            <w:r w:rsidR="007357E5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আরেফিন</w:t>
            </w:r>
            <w:proofErr w:type="spellEnd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৩৬৬১)</w:t>
            </w:r>
          </w:p>
          <w:p w:rsidR="00095F4B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0504CF" w:rsidRPr="009D38DE" w:rsidRDefault="000504CF" w:rsidP="000504CF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260" w:type="dxa"/>
          </w:tcPr>
          <w:p w:rsidR="000504CF" w:rsidRPr="0001119B" w:rsidRDefault="000504CF" w:rsidP="000504CF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808" w:type="dxa"/>
          </w:tcPr>
          <w:p w:rsidR="000504CF" w:rsidRPr="0092505E" w:rsidRDefault="000504CF" w:rsidP="000504CF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EC5B41" w:rsidRPr="00E51E03" w:rsidTr="001123BC">
        <w:trPr>
          <w:trHeight w:val="261"/>
          <w:jc w:val="center"/>
        </w:trPr>
        <w:tc>
          <w:tcPr>
            <w:tcW w:w="468" w:type="dxa"/>
          </w:tcPr>
          <w:p w:rsidR="00EC5B41" w:rsidRPr="0073772C" w:rsidRDefault="00EC5B41" w:rsidP="00EC5B4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বেগম</w:t>
            </w:r>
            <w:proofErr w:type="spellEnd"/>
            <w:r w:rsidR="0070254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আফরোজা</w:t>
            </w:r>
            <w:proofErr w:type="spellEnd"/>
            <w:r w:rsidR="0070254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খান</w:t>
            </w:r>
            <w:proofErr w:type="spellEnd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৪০২৭)</w:t>
            </w:r>
          </w:p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EC5B41" w:rsidRPr="00A30A4A" w:rsidRDefault="00EC5B41" w:rsidP="00EC5B41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260" w:type="dxa"/>
          </w:tcPr>
          <w:p w:rsidR="00EC5B41" w:rsidRPr="0001119B" w:rsidRDefault="00EC5B41" w:rsidP="00EC5B41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808" w:type="dxa"/>
          </w:tcPr>
          <w:p w:rsidR="00EC5B41" w:rsidRPr="0092505E" w:rsidRDefault="00EC5B41" w:rsidP="00EC5B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471BE5" w:rsidRPr="00E51E03" w:rsidTr="001123BC">
        <w:trPr>
          <w:trHeight w:val="261"/>
          <w:jc w:val="center"/>
        </w:trPr>
        <w:tc>
          <w:tcPr>
            <w:tcW w:w="468" w:type="dxa"/>
          </w:tcPr>
          <w:p w:rsidR="00471BE5" w:rsidRPr="0073772C" w:rsidRDefault="00471BE5" w:rsidP="00471B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71BE5" w:rsidRPr="0001119B" w:rsidRDefault="0001119B" w:rsidP="00471BE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মো</w:t>
            </w:r>
            <w:proofErr w:type="spellEnd"/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proofErr w:type="spellStart"/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আবদুস</w:t>
            </w:r>
            <w:proofErr w:type="spellEnd"/>
            <w:r w:rsidR="0070254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সামাদ</w:t>
            </w:r>
            <w:proofErr w:type="spellEnd"/>
            <w:r w:rsidR="0070254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৪০৩০)</w:t>
            </w:r>
          </w:p>
          <w:p w:rsidR="000A3D18" w:rsidRPr="0001119B" w:rsidRDefault="000A3D18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471BE5" w:rsidRPr="009D38DE" w:rsidRDefault="00471BE5" w:rsidP="00471BE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260" w:type="dxa"/>
          </w:tcPr>
          <w:p w:rsidR="00471BE5" w:rsidRPr="0001119B" w:rsidRDefault="00471BE5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808" w:type="dxa"/>
          </w:tcPr>
          <w:p w:rsidR="00471BE5" w:rsidRPr="0092505E" w:rsidRDefault="00471BE5" w:rsidP="00471BE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686708" w:rsidRPr="00E51E03" w:rsidTr="001123BC">
        <w:trPr>
          <w:trHeight w:val="261"/>
          <w:jc w:val="center"/>
        </w:trPr>
        <w:tc>
          <w:tcPr>
            <w:tcW w:w="468" w:type="dxa"/>
          </w:tcPr>
          <w:p w:rsidR="00686708" w:rsidRPr="0073772C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86708" w:rsidRPr="0001119B" w:rsidRDefault="0001119B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মো</w:t>
            </w:r>
            <w:proofErr w:type="spellEnd"/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proofErr w:type="spellStart"/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আনিছুর</w:t>
            </w:r>
            <w:proofErr w:type="spellEnd"/>
            <w:r w:rsidR="0070254A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রহমান</w:t>
            </w:r>
            <w:proofErr w:type="spellEnd"/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৪৬১০)</w:t>
            </w:r>
          </w:p>
          <w:p w:rsidR="008069A3" w:rsidRPr="0001119B" w:rsidRDefault="008069A3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260" w:type="dxa"/>
          </w:tcPr>
          <w:p w:rsidR="00686708" w:rsidRPr="0001119B" w:rsidRDefault="00686708" w:rsidP="00686708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808" w:type="dxa"/>
          </w:tcPr>
          <w:p w:rsidR="00686708" w:rsidRPr="003E0F0C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2A28D5" w:rsidRPr="00E51E03" w:rsidTr="001123BC">
        <w:trPr>
          <w:trHeight w:val="261"/>
          <w:jc w:val="center"/>
        </w:trPr>
        <w:tc>
          <w:tcPr>
            <w:tcW w:w="468" w:type="dxa"/>
          </w:tcPr>
          <w:p w:rsidR="002A28D5" w:rsidRPr="0073772C" w:rsidRDefault="002A28D5" w:rsidP="002A28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2A28D5" w:rsidRDefault="00201A8B" w:rsidP="002A28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>
              <w:rPr>
                <w:rFonts w:eastAsia="Nikosh"/>
                <w:sz w:val="22"/>
                <w:szCs w:val="22"/>
                <w:lang w:bidi="bn-BD"/>
              </w:rPr>
              <w:t>মোহাম্মদ</w:t>
            </w:r>
            <w:proofErr w:type="spellEnd"/>
            <w:r w:rsidR="007357E5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eastAsia="Nikosh"/>
                <w:sz w:val="22"/>
                <w:szCs w:val="22"/>
                <w:lang w:bidi="bn-BD"/>
              </w:rPr>
              <w:t>মুসলিম</w:t>
            </w:r>
            <w:proofErr w:type="spellEnd"/>
            <w:r w:rsidR="007357E5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eastAsia="Nikosh"/>
                <w:sz w:val="22"/>
                <w:szCs w:val="22"/>
                <w:lang w:bidi="bn-BD"/>
              </w:rPr>
              <w:t>চৌধুরী</w:t>
            </w:r>
            <w:proofErr w:type="spellEnd"/>
            <w:r>
              <w:rPr>
                <w:rFonts w:eastAsia="Nikosh"/>
                <w:sz w:val="22"/>
                <w:szCs w:val="22"/>
                <w:lang w:bidi="bn-BD"/>
              </w:rPr>
              <w:t xml:space="preserve"> (৭২৯৭)</w:t>
            </w:r>
          </w:p>
          <w:p w:rsidR="00201A8B" w:rsidRPr="0001119B" w:rsidRDefault="00201A8B" w:rsidP="002A28D5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2A28D5" w:rsidRPr="00A30A4A" w:rsidRDefault="002A28D5" w:rsidP="002A28D5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2A28D5" w:rsidRPr="00A30A4A" w:rsidRDefault="002A28D5" w:rsidP="002A28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808" w:type="dxa"/>
          </w:tcPr>
          <w:p w:rsidR="002A28D5" w:rsidRPr="009D38DE" w:rsidRDefault="00313A3A" w:rsidP="002A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limc</w:t>
            </w:r>
            <w:r w:rsidR="002A28D5" w:rsidRPr="00764B7F">
              <w:rPr>
                <w:rFonts w:ascii="Times New Roman" w:hAnsi="Times New Roman" w:cs="Times New Roman"/>
                <w:sz w:val="20"/>
                <w:szCs w:val="20"/>
              </w:rPr>
              <w:t>@finance.gov.bd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Default="0025564C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="00192E9B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25564C">
              <w:rPr>
                <w:rFonts w:eastAsia="Nikosh"/>
                <w:sz w:val="22"/>
                <w:szCs w:val="22"/>
                <w:lang w:bidi="bn-BD"/>
              </w:rPr>
              <w:t>মো</w:t>
            </w:r>
            <w:proofErr w:type="spellEnd"/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: </w:t>
            </w:r>
            <w:proofErr w:type="spellStart"/>
            <w:r w:rsidRPr="0025564C">
              <w:rPr>
                <w:rFonts w:eastAsia="Nikosh"/>
                <w:sz w:val="22"/>
                <w:szCs w:val="22"/>
                <w:lang w:bidi="bn-BD"/>
              </w:rPr>
              <w:t>জহিরউদ্দিন</w:t>
            </w:r>
            <w:proofErr w:type="spellEnd"/>
            <w:r w:rsidR="0070254A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25564C">
              <w:rPr>
                <w:rFonts w:eastAsia="Nikosh"/>
                <w:sz w:val="22"/>
                <w:szCs w:val="22"/>
                <w:lang w:bidi="bn-BD"/>
              </w:rPr>
              <w:t>আহমেদ</w:t>
            </w:r>
            <w:proofErr w:type="spellEnd"/>
            <w:r w:rsidR="007E4DB6">
              <w:rPr>
                <w:rFonts w:eastAsia="Nikosh"/>
                <w:sz w:val="22"/>
                <w:szCs w:val="22"/>
                <w:lang w:bidi="bn-BD"/>
              </w:rPr>
              <w:t>,</w:t>
            </w:r>
            <w:r w:rsidR="0070254A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25564C">
              <w:rPr>
                <w:rFonts w:eastAsia="Nikosh"/>
                <w:sz w:val="22"/>
                <w:szCs w:val="22"/>
                <w:lang w:bidi="bn-BD"/>
              </w:rPr>
              <w:t>এনডিসি</w:t>
            </w:r>
            <w:proofErr w:type="spellEnd"/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 (৩৪০৭)</w:t>
            </w:r>
          </w:p>
          <w:p w:rsidR="00BA40DD" w:rsidRPr="0001119B" w:rsidRDefault="00BA40DD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Default="000D42D4" w:rsidP="000D42D4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 w:rsidR="007025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 w:rsidR="007025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cs/>
                <w:lang w:bidi="bn-BD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808" w:type="dxa"/>
          </w:tcPr>
          <w:p w:rsidR="000D42D4" w:rsidRPr="009D38DE" w:rsidRDefault="000D42D4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  <w:proofErr w:type="spellEnd"/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FC2846" w:rsidRPr="00FC2846" w:rsidRDefault="00FC2846" w:rsidP="00FC2846">
            <w:pPr>
              <w:rPr>
                <w:rFonts w:eastAsia="Nikosh"/>
                <w:lang w:bidi="bn-BD"/>
              </w:rPr>
            </w:pPr>
            <w:proofErr w:type="spellStart"/>
            <w:r w:rsidRPr="00FC2846">
              <w:rPr>
                <w:rFonts w:eastAsia="Nikosh"/>
                <w:sz w:val="22"/>
                <w:szCs w:val="22"/>
                <w:lang w:bidi="bn-BD"/>
              </w:rPr>
              <w:t>জনাব</w:t>
            </w:r>
            <w:proofErr w:type="spellEnd"/>
            <w:r w:rsidR="0070254A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FC2846">
              <w:rPr>
                <w:rFonts w:eastAsia="Nikosh"/>
                <w:sz w:val="22"/>
                <w:szCs w:val="22"/>
                <w:lang w:bidi="bn-BD"/>
              </w:rPr>
              <w:t>ফয়েজ</w:t>
            </w:r>
            <w:proofErr w:type="spellEnd"/>
            <w:r w:rsidR="0070254A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FC2846">
              <w:rPr>
                <w:rFonts w:eastAsia="Nikosh"/>
                <w:sz w:val="22"/>
                <w:szCs w:val="22"/>
                <w:lang w:bidi="bn-BD"/>
              </w:rPr>
              <w:t>আহম্মদ</w:t>
            </w:r>
            <w:proofErr w:type="spellEnd"/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 (৪৫৯৬) </w:t>
            </w:r>
          </w:p>
          <w:p w:rsidR="000D42D4" w:rsidRPr="008B03D5" w:rsidRDefault="00FC2846" w:rsidP="000D42D4">
            <w:pPr>
              <w:spacing w:line="204" w:lineRule="auto"/>
              <w:rPr>
                <w:rFonts w:eastAsia="Nikosh"/>
                <w:lang w:bidi="bn-BD"/>
              </w:rPr>
            </w:pPr>
            <w:r w:rsidRPr="00FC2846">
              <w:rPr>
                <w:rFonts w:eastAsia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0D42D4" w:rsidRPr="00A30A4A" w:rsidRDefault="00EB3915" w:rsidP="000D42D4">
            <w:pPr>
              <w:spacing w:line="216" w:lineRule="auto"/>
              <w:rPr>
                <w:rFonts w:eastAsia="Nikosh"/>
                <w:lang w:bidi="bn-BD"/>
              </w:rPr>
            </w:pPr>
            <w:hyperlink r:id="rId11" w:tooltip="বি. স্বাস্থ্য শিক্ষা ও পরিবার কল্যাণ বিভাগ" w:history="1">
              <w:r w:rsidR="000D42D4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0D42D4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0D42D4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lang w:bidi="bn-BD"/>
              </w:rPr>
            </w:pPr>
            <w:r w:rsidRPr="00EA4605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EA4605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808" w:type="dxa"/>
          </w:tcPr>
          <w:p w:rsidR="000D42D4" w:rsidRPr="003E0F0C" w:rsidRDefault="00EB3915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D42D4" w:rsidRPr="003E0F0C">
                <w:rPr>
                  <w:rFonts w:ascii="Times New Roman" w:hAnsi="Times New Roman" w:cs="Times New Roman"/>
                  <w:sz w:val="20"/>
                  <w:szCs w:val="20"/>
                </w:rPr>
                <w:t>secretary@mohfw.gov.bd</w:t>
              </w:r>
            </w:hyperlink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3781C" w:rsidRPr="002C580D" w:rsidRDefault="0003781C" w:rsidP="000142CC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proofErr w:type="spellStart"/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বেগম</w:t>
            </w:r>
            <w:proofErr w:type="spellEnd"/>
            <w:r w:rsidR="004F2517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শামীমা</w:t>
            </w:r>
            <w:proofErr w:type="spellEnd"/>
            <w:r w:rsidR="004F2517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নার্গিস</w:t>
            </w:r>
            <w:proofErr w:type="spellEnd"/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(৪৮৪১)</w:t>
            </w:r>
          </w:p>
          <w:p w:rsidR="000D42D4" w:rsidRPr="008B03D5" w:rsidRDefault="0003781C" w:rsidP="000142CC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</w:t>
            </w:r>
            <w:r>
              <w:rPr>
                <w:rFonts w:eastAsia="Nikosh"/>
                <w:w w:val="90"/>
                <w:sz w:val="22"/>
                <w:szCs w:val="22"/>
                <w:cs/>
              </w:rPr>
              <w:t xml:space="preserve"> সদস্য</w:t>
            </w:r>
            <w:r w:rsidR="004F2517">
              <w:rPr>
                <w:rFonts w:eastAsia="Nikosh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Pr="004B343F" w:rsidRDefault="000D42D4" w:rsidP="004B343F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260" w:type="dxa"/>
          </w:tcPr>
          <w:p w:rsidR="000D42D4" w:rsidRPr="009D38DE" w:rsidRDefault="0023118C" w:rsidP="000D42D4">
            <w:pPr>
              <w:rPr>
                <w:cs/>
                <w:lang w:bidi="bn-BD"/>
              </w:rPr>
            </w:pPr>
            <w:r w:rsidRPr="0023118C">
              <w:rPr>
                <w:rFonts w:eastAsia="Nikosh"/>
                <w:sz w:val="22"/>
                <w:szCs w:val="22"/>
                <w:lang w:bidi="bn-BD"/>
              </w:rPr>
              <w:t>০১৭৩৭৬৮৬৯০১</w:t>
            </w:r>
          </w:p>
        </w:tc>
        <w:tc>
          <w:tcPr>
            <w:tcW w:w="2808" w:type="dxa"/>
          </w:tcPr>
          <w:p w:rsidR="000D42D4" w:rsidRPr="00C45A59" w:rsidRDefault="0023118C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18C">
              <w:rPr>
                <w:rFonts w:ascii="Times New Roman" w:hAnsi="Times New Roman" w:cs="Times New Roman"/>
                <w:sz w:val="20"/>
                <w:szCs w:val="20"/>
              </w:rPr>
              <w:t>snargis1961@gmail.com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Pr="003F2A68" w:rsidRDefault="003F2A68" w:rsidP="000142CC">
            <w:pPr>
              <w:rPr>
                <w:rFonts w:eastAsia="Nikosh"/>
                <w:w w:val="90"/>
              </w:rPr>
            </w:pP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জনাব</w:t>
            </w:r>
            <w:proofErr w:type="spellEnd"/>
            <w:r w:rsidR="004F2517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মো</w:t>
            </w:r>
            <w:proofErr w:type="spellEnd"/>
            <w:r w:rsidRPr="003F2A68">
              <w:rPr>
                <w:rFonts w:eastAsia="Nikosh"/>
                <w:w w:val="90"/>
                <w:sz w:val="22"/>
                <w:szCs w:val="22"/>
              </w:rPr>
              <w:t>:</w:t>
            </w:r>
            <w:r w:rsidR="004F2517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আসাদুল</w:t>
            </w:r>
            <w:proofErr w:type="spellEnd"/>
            <w:r w:rsidR="004F2517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ইসলাম</w:t>
            </w:r>
            <w:proofErr w:type="spellEnd"/>
            <w:r w:rsidRPr="003F2A68">
              <w:rPr>
                <w:rFonts w:eastAsia="Nikosh"/>
                <w:w w:val="90"/>
                <w:sz w:val="22"/>
                <w:szCs w:val="22"/>
              </w:rPr>
              <w:t xml:space="preserve"> (৪০০৩)</w:t>
            </w:r>
          </w:p>
          <w:p w:rsidR="003F2A68" w:rsidRPr="008B03D5" w:rsidRDefault="003F2A68" w:rsidP="000142CC">
            <w:pPr>
              <w:rPr>
                <w:rFonts w:eastAsia="Nikosh"/>
                <w:cs/>
                <w:lang w:bidi="bn-BD"/>
              </w:rPr>
            </w:pP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মহাপরিচালক</w:t>
            </w:r>
            <w:proofErr w:type="spellEnd"/>
            <w:r w:rsidR="004F2517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(</w:t>
            </w: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ভারপ্রাপ্ত</w:t>
            </w:r>
            <w:proofErr w:type="spellEnd"/>
            <w:r w:rsidR="004F2517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সচিব</w:t>
            </w:r>
            <w:proofErr w:type="spellEnd"/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="004F2517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 w:rsidR="004F2517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 w:rsidR="004F2517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26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lang w:bidi="bn-IN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808" w:type="dxa"/>
          </w:tcPr>
          <w:p w:rsidR="000D42D4" w:rsidRPr="003E0F0C" w:rsidRDefault="000D42D4" w:rsidP="000D42D4">
            <w:pPr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proofErr w:type="spellStart"/>
            <w:r w:rsidRPr="00FF7E62">
              <w:rPr>
                <w:rFonts w:ascii="Times New Roman" w:hAnsi="Times New Roman" w:cs="Times New Roman"/>
                <w:sz w:val="20"/>
                <w:szCs w:val="20"/>
              </w:rPr>
              <w:t>dg@bkkb.gov.bd</w:t>
            </w:r>
            <w:proofErr w:type="spellEnd"/>
          </w:p>
        </w:tc>
      </w:tr>
      <w:tr w:rsidR="00857228" w:rsidRPr="00E51E03" w:rsidTr="001123BC">
        <w:trPr>
          <w:trHeight w:val="261"/>
          <w:jc w:val="center"/>
        </w:trPr>
        <w:tc>
          <w:tcPr>
            <w:tcW w:w="468" w:type="dxa"/>
          </w:tcPr>
          <w:p w:rsidR="00857228" w:rsidRPr="0073772C" w:rsidRDefault="00857228" w:rsidP="0085722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57228" w:rsidRPr="009B1756" w:rsidRDefault="009B1756" w:rsidP="009B1756">
            <w:pPr>
              <w:rPr>
                <w:rFonts w:eastAsia="Nikosh"/>
              </w:rPr>
            </w:pPr>
            <w:proofErr w:type="spellStart"/>
            <w:r w:rsidRPr="009B1756">
              <w:rPr>
                <w:rFonts w:eastAsia="Nikosh"/>
                <w:sz w:val="22"/>
                <w:szCs w:val="22"/>
              </w:rPr>
              <w:t>মোঃ</w:t>
            </w:r>
            <w:proofErr w:type="spellEnd"/>
            <w:r w:rsidRPr="009B1756">
              <w:rPr>
                <w:rFonts w:eastAsia="Nikosh"/>
                <w:sz w:val="22"/>
                <w:szCs w:val="22"/>
              </w:rPr>
              <w:t xml:space="preserve"> </w:t>
            </w:r>
            <w:proofErr w:type="spellStart"/>
            <w:r w:rsidRPr="009B1756">
              <w:rPr>
                <w:rFonts w:eastAsia="Nikosh"/>
                <w:sz w:val="22"/>
                <w:szCs w:val="22"/>
              </w:rPr>
              <w:t>নাসির</w:t>
            </w:r>
            <w:proofErr w:type="spellEnd"/>
            <w:r w:rsidRPr="009B1756">
              <w:rPr>
                <w:rFonts w:eastAsia="Nikosh"/>
                <w:sz w:val="22"/>
                <w:szCs w:val="22"/>
              </w:rPr>
              <w:t xml:space="preserve"> </w:t>
            </w:r>
            <w:proofErr w:type="spellStart"/>
            <w:r w:rsidRPr="009B1756">
              <w:rPr>
                <w:rFonts w:eastAsia="Nikosh"/>
                <w:sz w:val="22"/>
                <w:szCs w:val="22"/>
              </w:rPr>
              <w:t>উদ্দিন</w:t>
            </w:r>
            <w:proofErr w:type="spellEnd"/>
            <w:r w:rsidRPr="009B1756">
              <w:rPr>
                <w:rFonts w:eastAsia="Nikosh"/>
                <w:sz w:val="22"/>
                <w:szCs w:val="22"/>
              </w:rPr>
              <w:t xml:space="preserve"> </w:t>
            </w:r>
            <w:proofErr w:type="spellStart"/>
            <w:r w:rsidRPr="009B1756">
              <w:rPr>
                <w:rFonts w:eastAsia="Nikosh"/>
                <w:sz w:val="22"/>
                <w:szCs w:val="22"/>
              </w:rPr>
              <w:t>আহমেদ</w:t>
            </w:r>
            <w:proofErr w:type="spellEnd"/>
            <w:r w:rsidR="000142CC">
              <w:rPr>
                <w:rFonts w:eastAsia="Nikosh"/>
                <w:sz w:val="22"/>
                <w:szCs w:val="22"/>
              </w:rPr>
              <w:t xml:space="preserve"> (১৮৬২)</w:t>
            </w:r>
          </w:p>
          <w:p w:rsidR="009B1756" w:rsidRPr="003F2A68" w:rsidRDefault="009B1756" w:rsidP="009B1756">
            <w:pPr>
              <w:rPr>
                <w:rFonts w:eastAsia="Nikosh"/>
                <w:w w:val="90"/>
              </w:rPr>
            </w:pPr>
            <w:r w:rsidRPr="00FC2846">
              <w:rPr>
                <w:rFonts w:eastAsia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857228" w:rsidRPr="003E0F0C" w:rsidRDefault="00857228" w:rsidP="00857228">
            <w:pPr>
              <w:rPr>
                <w:rFonts w:eastAsia="Nikosh"/>
                <w:w w:val="90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তথ্য</w:t>
            </w:r>
            <w:r w:rsidR="004F2517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260" w:type="dxa"/>
          </w:tcPr>
          <w:p w:rsidR="00857228" w:rsidRPr="003E0F0C" w:rsidRDefault="00857228" w:rsidP="00857228">
            <w:pPr>
              <w:rPr>
                <w:rFonts w:eastAsia="Nikosh"/>
                <w:w w:val="90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808" w:type="dxa"/>
          </w:tcPr>
          <w:p w:rsidR="00857228" w:rsidRPr="003E0F0C" w:rsidRDefault="00857228" w:rsidP="00857228">
            <w:pPr>
              <w:rPr>
                <w:rFonts w:eastAsia="Nikosh"/>
                <w:w w:val="90"/>
              </w:rPr>
            </w:pPr>
            <w:proofErr w:type="spellStart"/>
            <w:r w:rsidRPr="003E0F0C">
              <w:rPr>
                <w:rFonts w:ascii="Times New Roman" w:hAnsi="Times New Roman" w:cs="Times New Roman"/>
                <w:sz w:val="20"/>
                <w:szCs w:val="20"/>
              </w:rPr>
              <w:t>secretary@moi.gov.bd</w:t>
            </w:r>
            <w:proofErr w:type="spellEnd"/>
          </w:p>
        </w:tc>
      </w:tr>
      <w:tr w:rsidR="00440ABC" w:rsidRPr="00E51E03" w:rsidTr="001123BC">
        <w:trPr>
          <w:trHeight w:val="261"/>
          <w:jc w:val="center"/>
        </w:trPr>
        <w:tc>
          <w:tcPr>
            <w:tcW w:w="468" w:type="dxa"/>
          </w:tcPr>
          <w:p w:rsidR="00440ABC" w:rsidRPr="0073772C" w:rsidRDefault="00440ABC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40ABC" w:rsidRPr="00057218" w:rsidRDefault="00440ABC" w:rsidP="00440AB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057218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hyperlink r:id="rId13" w:tooltip="শাহাবুদ্দিন আহমদ" w:history="1">
              <w:proofErr w:type="spellStart"/>
              <w:r w:rsidRPr="00057218">
                <w:rPr>
                  <w:rFonts w:eastAsia="Nikosh"/>
                  <w:sz w:val="22"/>
                  <w:szCs w:val="22"/>
                  <w:lang w:bidi="bn-BD"/>
                </w:rPr>
                <w:t>শাহাবুদ্দিন</w:t>
              </w:r>
              <w:proofErr w:type="spellEnd"/>
              <w:r w:rsidRPr="00057218">
                <w:rPr>
                  <w:rFonts w:eastAsia="Nikosh"/>
                  <w:sz w:val="22"/>
                  <w:szCs w:val="22"/>
                  <w:lang w:bidi="bn-BD"/>
                </w:rPr>
                <w:t xml:space="preserve"> </w:t>
              </w:r>
              <w:proofErr w:type="spellStart"/>
              <w:r w:rsidRPr="00057218">
                <w:rPr>
                  <w:rFonts w:eastAsia="Nikosh"/>
                  <w:sz w:val="22"/>
                  <w:szCs w:val="22"/>
                  <w:lang w:bidi="bn-BD"/>
                </w:rPr>
                <w:t>আহমদ</w:t>
              </w:r>
              <w:proofErr w:type="spellEnd"/>
            </w:hyperlink>
            <w:r w:rsidRPr="00057218">
              <w:rPr>
                <w:rFonts w:eastAsia="Nikosh"/>
                <w:b/>
                <w:bCs/>
                <w:sz w:val="22"/>
                <w:szCs w:val="22"/>
                <w:lang w:bidi="bn-BD"/>
              </w:rPr>
              <w:t xml:space="preserve"> </w:t>
            </w:r>
            <w:r w:rsidRPr="00057218">
              <w:rPr>
                <w:rFonts w:eastAsia="Nikosh"/>
                <w:bCs/>
                <w:sz w:val="22"/>
                <w:szCs w:val="22"/>
                <w:lang w:bidi="bn-BD"/>
              </w:rPr>
              <w:t>(২৩৩২)</w:t>
            </w:r>
          </w:p>
          <w:p w:rsidR="00440ABC" w:rsidRPr="009D38DE" w:rsidRDefault="00440ABC" w:rsidP="00440ABC">
            <w:pPr>
              <w:rPr>
                <w:rFonts w:eastAsia="Nikosh"/>
                <w:w w:val="90"/>
                <w:cs/>
                <w:lang w:bidi="bn-BD"/>
              </w:rPr>
            </w:pPr>
            <w:proofErr w:type="spellStart"/>
            <w:r w:rsidRPr="00057218">
              <w:rPr>
                <w:rFonts w:eastAsia="Nikosh"/>
                <w:bCs/>
                <w:sz w:val="22"/>
                <w:szCs w:val="22"/>
                <w:lang w:bidi="bn-BD"/>
              </w:rPr>
              <w:t>ভারপ্রাপ্ত</w:t>
            </w:r>
            <w:proofErr w:type="spellEnd"/>
            <w:r w:rsidRPr="00057218">
              <w:rPr>
                <w:rFonts w:eastAsia="Nikosh"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057218">
              <w:rPr>
                <w:rFonts w:eastAsia="Nikosh"/>
                <w:bCs/>
                <w:sz w:val="22"/>
                <w:szCs w:val="22"/>
                <w:lang w:bidi="bn-BD"/>
              </w:rPr>
              <w:t>সচিব</w:t>
            </w:r>
            <w:proofErr w:type="spellEnd"/>
          </w:p>
        </w:tc>
        <w:tc>
          <w:tcPr>
            <w:tcW w:w="2070" w:type="dxa"/>
          </w:tcPr>
          <w:p w:rsidR="00440ABC" w:rsidRPr="009D38DE" w:rsidRDefault="00440ABC" w:rsidP="00440ABC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260" w:type="dxa"/>
          </w:tcPr>
          <w:p w:rsidR="00440ABC" w:rsidRPr="009D38DE" w:rsidRDefault="00440ABC" w:rsidP="00440AB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808" w:type="dxa"/>
          </w:tcPr>
          <w:p w:rsidR="00440ABC" w:rsidRPr="0092505E" w:rsidRDefault="00440ABC" w:rsidP="00440AB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proofErr w:type="spellStart"/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  <w:proofErr w:type="spellEnd"/>
          </w:p>
        </w:tc>
      </w:tr>
      <w:tr w:rsidR="00440ABC" w:rsidRPr="00E51E03" w:rsidTr="001123BC">
        <w:trPr>
          <w:trHeight w:val="261"/>
          <w:jc w:val="center"/>
        </w:trPr>
        <w:tc>
          <w:tcPr>
            <w:tcW w:w="468" w:type="dxa"/>
          </w:tcPr>
          <w:p w:rsidR="00440ABC" w:rsidRPr="0073772C" w:rsidRDefault="00440ABC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40ABC" w:rsidRPr="005F30D1" w:rsidRDefault="00440ABC" w:rsidP="00440AB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F30D1">
              <w:rPr>
                <w:rFonts w:ascii="Nikosh" w:eastAsia="Nikosh" w:hAnsi="Nikosh" w:cs="Nikosh"/>
                <w:sz w:val="22"/>
                <w:szCs w:val="22"/>
              </w:rPr>
              <w:t>আবদুল্লাহ</w:t>
            </w:r>
            <w:proofErr w:type="spellEnd"/>
            <w:r w:rsidRPr="005F30D1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F30D1">
              <w:rPr>
                <w:rFonts w:ascii="Nikosh" w:eastAsia="Nikosh" w:hAnsi="Nikosh" w:cs="Nikosh"/>
                <w:sz w:val="22"/>
                <w:szCs w:val="22"/>
              </w:rPr>
              <w:t>আল</w:t>
            </w:r>
            <w:proofErr w:type="spellEnd"/>
            <w:r w:rsidRPr="005F30D1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F30D1">
              <w:rPr>
                <w:rFonts w:ascii="Nikosh" w:eastAsia="Nikosh" w:hAnsi="Nikosh" w:cs="Nikosh"/>
                <w:sz w:val="22"/>
                <w:szCs w:val="22"/>
              </w:rPr>
              <w:t>মোহসীন</w:t>
            </w:r>
            <w:proofErr w:type="spellEnd"/>
            <w:r w:rsidRPr="005F30D1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F30D1">
              <w:rPr>
                <w:rFonts w:ascii="Nikosh" w:eastAsia="Nikosh" w:hAnsi="Nikosh" w:cs="Nikosh"/>
                <w:sz w:val="22"/>
                <w:szCs w:val="22"/>
              </w:rPr>
              <w:t>চৌধুরী</w:t>
            </w:r>
            <w:proofErr w:type="spellEnd"/>
            <w:r w:rsidRPr="005F30D1">
              <w:rPr>
                <w:rFonts w:ascii="Nikosh" w:eastAsia="Nikosh" w:hAnsi="Nikosh" w:cs="Nikosh"/>
                <w:sz w:val="22"/>
                <w:szCs w:val="22"/>
              </w:rPr>
              <w:t xml:space="preserve">  (৪৬৩৭)</w:t>
            </w:r>
          </w:p>
          <w:p w:rsidR="00440ABC" w:rsidRPr="005F30D1" w:rsidRDefault="00440ABC" w:rsidP="00440AB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proofErr w:type="spellStart"/>
            <w:r w:rsidRPr="005F30D1">
              <w:rPr>
                <w:rFonts w:ascii="Nikosh" w:eastAsia="Nikosh" w:hAnsi="Nikosh" w:cs="Nikosh"/>
                <w:sz w:val="22"/>
                <w:szCs w:val="22"/>
              </w:rPr>
              <w:t>ভারপ্রাপ্ত</w:t>
            </w:r>
            <w:proofErr w:type="spellEnd"/>
            <w:r w:rsidRPr="005F30D1">
              <w:rPr>
                <w:rFonts w:ascii="Nikosh" w:eastAsia="Nikosh" w:hAnsi="Nikosh" w:cs="Nikosh"/>
                <w:sz w:val="22"/>
                <w:szCs w:val="22"/>
              </w:rPr>
              <w:t> </w:t>
            </w:r>
            <w:proofErr w:type="spellStart"/>
            <w:r w:rsidRPr="005F30D1">
              <w:rPr>
                <w:rFonts w:ascii="Nikosh" w:eastAsia="Nikosh" w:hAnsi="Nikosh" w:cs="Nikosh"/>
                <w:sz w:val="22"/>
                <w:szCs w:val="22"/>
              </w:rPr>
              <w:t>সচিব</w:t>
            </w:r>
            <w:proofErr w:type="spellEnd"/>
          </w:p>
        </w:tc>
        <w:tc>
          <w:tcPr>
            <w:tcW w:w="2070" w:type="dxa"/>
          </w:tcPr>
          <w:p w:rsidR="00440ABC" w:rsidRPr="009D38DE" w:rsidRDefault="00440ABC" w:rsidP="00440ABC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বেশ ও বন মন্ত্রণালয়।</w:t>
            </w:r>
          </w:p>
        </w:tc>
        <w:tc>
          <w:tcPr>
            <w:tcW w:w="1260" w:type="dxa"/>
          </w:tcPr>
          <w:p w:rsidR="00440ABC" w:rsidRPr="009D38DE" w:rsidRDefault="00440ABC" w:rsidP="00440AB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808" w:type="dxa"/>
          </w:tcPr>
          <w:p w:rsidR="00440ABC" w:rsidRPr="0092505E" w:rsidRDefault="00440ABC" w:rsidP="0044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  <w:proofErr w:type="spellEnd"/>
          </w:p>
        </w:tc>
      </w:tr>
      <w:tr w:rsidR="00440ABC" w:rsidRPr="00E51E03" w:rsidTr="001123BC">
        <w:trPr>
          <w:trHeight w:val="261"/>
          <w:jc w:val="center"/>
        </w:trPr>
        <w:tc>
          <w:tcPr>
            <w:tcW w:w="468" w:type="dxa"/>
          </w:tcPr>
          <w:p w:rsidR="00440ABC" w:rsidRPr="0073772C" w:rsidRDefault="00440ABC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40ABC" w:rsidRDefault="00440ABC" w:rsidP="00440ABC">
            <w:pPr>
              <w:rPr>
                <w:rFonts w:eastAsia="Nikosh"/>
                <w:w w:val="90"/>
              </w:rPr>
            </w:pPr>
            <w:proofErr w:type="spellStart"/>
            <w:r>
              <w:rPr>
                <w:rFonts w:eastAsia="Nikosh"/>
                <w:w w:val="90"/>
              </w:rPr>
              <w:t>বেগম</w:t>
            </w:r>
            <w:proofErr w:type="spellEnd"/>
            <w:r>
              <w:rPr>
                <w:rFonts w:eastAsia="Nikosh"/>
                <w:w w:val="90"/>
              </w:rPr>
              <w:t xml:space="preserve"> </w:t>
            </w:r>
            <w:proofErr w:type="spellStart"/>
            <w:r>
              <w:rPr>
                <w:rFonts w:eastAsia="Nikosh"/>
                <w:w w:val="90"/>
              </w:rPr>
              <w:t>নাসরিন</w:t>
            </w:r>
            <w:proofErr w:type="spellEnd"/>
            <w:r>
              <w:rPr>
                <w:rFonts w:eastAsia="Nikosh"/>
                <w:w w:val="90"/>
              </w:rPr>
              <w:t xml:space="preserve"> </w:t>
            </w:r>
            <w:proofErr w:type="spellStart"/>
            <w:r>
              <w:rPr>
                <w:rFonts w:eastAsia="Nikosh"/>
                <w:w w:val="90"/>
              </w:rPr>
              <w:t>আক্তার</w:t>
            </w:r>
            <w:proofErr w:type="spellEnd"/>
            <w:r>
              <w:rPr>
                <w:rFonts w:eastAsia="Nikosh"/>
                <w:w w:val="90"/>
              </w:rPr>
              <w:t xml:space="preserve"> (৪৮২৮)</w:t>
            </w:r>
          </w:p>
          <w:p w:rsidR="00440ABC" w:rsidRPr="003F2A68" w:rsidRDefault="00440ABC" w:rsidP="00440ABC">
            <w:pPr>
              <w:rPr>
                <w:rFonts w:eastAsia="Nikosh"/>
                <w:w w:val="90"/>
              </w:rPr>
            </w:pP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মহাপরিচালক</w:t>
            </w:r>
            <w:proofErr w:type="spellEnd"/>
            <w:r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r w:rsidR="006A2D8E">
              <w:rPr>
                <w:rFonts w:eastAsia="Nikosh"/>
                <w:w w:val="90"/>
                <w:sz w:val="22"/>
                <w:szCs w:val="22"/>
              </w:rPr>
              <w:t>(</w:t>
            </w:r>
            <w:r w:rsidRPr="00FC2846">
              <w:rPr>
                <w:rFonts w:eastAsia="Nikosh" w:hint="cs"/>
                <w:sz w:val="22"/>
                <w:szCs w:val="22"/>
                <w:cs/>
              </w:rPr>
              <w:t>ভারপ্রাপ্ত সচিব</w:t>
            </w:r>
            <w:r w:rsidR="006A2D8E">
              <w:rPr>
                <w:rFonts w:eastAsia="Nikosh"/>
                <w:sz w:val="22"/>
                <w:szCs w:val="22"/>
                <w:cs/>
              </w:rPr>
              <w:t>)</w:t>
            </w:r>
          </w:p>
        </w:tc>
        <w:tc>
          <w:tcPr>
            <w:tcW w:w="2070" w:type="dxa"/>
          </w:tcPr>
          <w:p w:rsidR="00440ABC" w:rsidRPr="003E0F0C" w:rsidRDefault="00440ABC" w:rsidP="00440ABC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জাতীয় </w:t>
            </w: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260" w:type="dxa"/>
          </w:tcPr>
          <w:p w:rsidR="00440ABC" w:rsidRPr="003E0F0C" w:rsidRDefault="00440ABC" w:rsidP="00440ABC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808" w:type="dxa"/>
          </w:tcPr>
          <w:p w:rsidR="00440ABC" w:rsidRPr="0092505E" w:rsidRDefault="00440ABC" w:rsidP="0044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  <w:proofErr w:type="spellEnd"/>
          </w:p>
        </w:tc>
      </w:tr>
      <w:tr w:rsidR="00440ABC" w:rsidRPr="00E51E03" w:rsidTr="001123BC">
        <w:trPr>
          <w:trHeight w:val="261"/>
          <w:jc w:val="center"/>
        </w:trPr>
        <w:tc>
          <w:tcPr>
            <w:tcW w:w="468" w:type="dxa"/>
          </w:tcPr>
          <w:p w:rsidR="00440ABC" w:rsidRPr="0073772C" w:rsidRDefault="00440ABC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40ABC" w:rsidRPr="005F30D1" w:rsidRDefault="00440ABC" w:rsidP="00440AB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</w:p>
        </w:tc>
        <w:tc>
          <w:tcPr>
            <w:tcW w:w="2070" w:type="dxa"/>
          </w:tcPr>
          <w:p w:rsidR="00440ABC" w:rsidRPr="00A30A4A" w:rsidRDefault="00440ABC" w:rsidP="00440AB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260" w:type="dxa"/>
          </w:tcPr>
          <w:p w:rsidR="00440ABC" w:rsidRPr="00A30A4A" w:rsidRDefault="00440ABC" w:rsidP="00440AB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808" w:type="dxa"/>
          </w:tcPr>
          <w:p w:rsidR="00440ABC" w:rsidRPr="0092505E" w:rsidRDefault="00440ABC" w:rsidP="00440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  <w:proofErr w:type="spellEnd"/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Pr="00A3107E" w:rsidRDefault="008E3568" w:rsidP="008764DA">
      <w:pPr>
        <w:pStyle w:val="Caption"/>
        <w:rPr>
          <w:rFonts w:ascii="Nikosh" w:eastAsia="Nikosh" w:hAnsi="Nikosh"/>
          <w:szCs w:val="28"/>
          <w:lang w:bidi="bn-BD"/>
        </w:rPr>
      </w:pPr>
      <w:r>
        <w:rPr>
          <w:rFonts w:ascii="Nikosh" w:eastAsia="Nikosh" w:hAnsi="Nikosh"/>
          <w:szCs w:val="28"/>
          <w:lang w:bidi="bn-BD"/>
        </w:rPr>
        <w:t>০</w:t>
      </w:r>
      <w:r w:rsidR="00C24439">
        <w:rPr>
          <w:rFonts w:ascii="Nikosh" w:eastAsia="Nikosh" w:hAnsi="Nikosh"/>
          <w:szCs w:val="28"/>
          <w:lang w:bidi="bn-BD"/>
        </w:rPr>
        <w:t>৮</w:t>
      </w:r>
      <w:r w:rsidR="004F7FA4">
        <w:rPr>
          <w:rFonts w:ascii="Nikosh" w:eastAsia="Nikosh" w:hAnsi="Nikosh"/>
          <w:szCs w:val="28"/>
          <w:lang w:bidi="bn-BD"/>
        </w:rPr>
        <w:t>/</w:t>
      </w:r>
      <w:r>
        <w:rPr>
          <w:rFonts w:ascii="Nikosh" w:eastAsia="Nikosh" w:hAnsi="Nikosh"/>
          <w:szCs w:val="28"/>
          <w:lang w:bidi="bn-BD"/>
        </w:rPr>
        <w:t>০১</w:t>
      </w:r>
      <w:r w:rsidR="004F7FA4">
        <w:rPr>
          <w:rFonts w:ascii="Nikosh" w:eastAsia="Nikosh" w:hAnsi="Nikosh"/>
          <w:szCs w:val="28"/>
          <w:lang w:bidi="bn-BD"/>
        </w:rPr>
        <w:t>/</w:t>
      </w:r>
      <w:r w:rsidR="00DF7E65">
        <w:rPr>
          <w:rFonts w:ascii="Nikosh" w:eastAsia="Nikosh" w:hAnsi="Nikosh" w:hint="cs"/>
          <w:szCs w:val="28"/>
          <w:cs/>
          <w:lang w:bidi="bn-BD"/>
        </w:rPr>
        <w:t>২০১</w:t>
      </w:r>
      <w:r>
        <w:rPr>
          <w:rFonts w:ascii="Nikosh" w:eastAsia="Nikosh" w:hAnsi="Nikosh"/>
          <w:szCs w:val="28"/>
          <w:cs/>
          <w:lang w:bidi="bn-BD"/>
        </w:rPr>
        <w:t>৮</w:t>
      </w:r>
    </w:p>
    <w:sectPr w:rsidR="00725F11" w:rsidRPr="00A3107E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3F37"/>
    <w:rsid w:val="0001119B"/>
    <w:rsid w:val="000142CC"/>
    <w:rsid w:val="00014801"/>
    <w:rsid w:val="00015AAA"/>
    <w:rsid w:val="00023068"/>
    <w:rsid w:val="00033F6A"/>
    <w:rsid w:val="00036CF3"/>
    <w:rsid w:val="0003781C"/>
    <w:rsid w:val="00040D39"/>
    <w:rsid w:val="00041903"/>
    <w:rsid w:val="00046DAC"/>
    <w:rsid w:val="00047777"/>
    <w:rsid w:val="000504CF"/>
    <w:rsid w:val="0005135B"/>
    <w:rsid w:val="00052349"/>
    <w:rsid w:val="00056E2F"/>
    <w:rsid w:val="00057218"/>
    <w:rsid w:val="00061FE0"/>
    <w:rsid w:val="00062328"/>
    <w:rsid w:val="000638DA"/>
    <w:rsid w:val="000873C9"/>
    <w:rsid w:val="00087D8A"/>
    <w:rsid w:val="00095F4B"/>
    <w:rsid w:val="00096D64"/>
    <w:rsid w:val="000A046D"/>
    <w:rsid w:val="000A3A9A"/>
    <w:rsid w:val="000A3D18"/>
    <w:rsid w:val="000B2E96"/>
    <w:rsid w:val="000B3DCE"/>
    <w:rsid w:val="000C1612"/>
    <w:rsid w:val="000D42D4"/>
    <w:rsid w:val="000E412E"/>
    <w:rsid w:val="000E746F"/>
    <w:rsid w:val="000F70E6"/>
    <w:rsid w:val="00103CE1"/>
    <w:rsid w:val="00105862"/>
    <w:rsid w:val="00106992"/>
    <w:rsid w:val="001123BC"/>
    <w:rsid w:val="001278AE"/>
    <w:rsid w:val="00137468"/>
    <w:rsid w:val="00137C2F"/>
    <w:rsid w:val="00140FA1"/>
    <w:rsid w:val="00142A61"/>
    <w:rsid w:val="00143EB8"/>
    <w:rsid w:val="00172E1E"/>
    <w:rsid w:val="001761C7"/>
    <w:rsid w:val="001770DE"/>
    <w:rsid w:val="001858DB"/>
    <w:rsid w:val="00186A42"/>
    <w:rsid w:val="0018792F"/>
    <w:rsid w:val="00192E9B"/>
    <w:rsid w:val="00193353"/>
    <w:rsid w:val="001B03B4"/>
    <w:rsid w:val="001C06F7"/>
    <w:rsid w:val="001C52AD"/>
    <w:rsid w:val="001D0273"/>
    <w:rsid w:val="001D3369"/>
    <w:rsid w:val="001D41B4"/>
    <w:rsid w:val="001D4FB6"/>
    <w:rsid w:val="001E508B"/>
    <w:rsid w:val="001F7937"/>
    <w:rsid w:val="00201A8B"/>
    <w:rsid w:val="00204700"/>
    <w:rsid w:val="00211141"/>
    <w:rsid w:val="00212C49"/>
    <w:rsid w:val="002156F2"/>
    <w:rsid w:val="0021615E"/>
    <w:rsid w:val="00221985"/>
    <w:rsid w:val="00223957"/>
    <w:rsid w:val="0023118C"/>
    <w:rsid w:val="00241B93"/>
    <w:rsid w:val="00244549"/>
    <w:rsid w:val="0025564C"/>
    <w:rsid w:val="00256E89"/>
    <w:rsid w:val="002627D4"/>
    <w:rsid w:val="002635FA"/>
    <w:rsid w:val="002670F9"/>
    <w:rsid w:val="0026754F"/>
    <w:rsid w:val="002713E0"/>
    <w:rsid w:val="00276959"/>
    <w:rsid w:val="002769AF"/>
    <w:rsid w:val="002818CC"/>
    <w:rsid w:val="002835E9"/>
    <w:rsid w:val="002901FB"/>
    <w:rsid w:val="00293A95"/>
    <w:rsid w:val="00294230"/>
    <w:rsid w:val="002A0A4B"/>
    <w:rsid w:val="002A28D5"/>
    <w:rsid w:val="002B0E7A"/>
    <w:rsid w:val="002B6827"/>
    <w:rsid w:val="002C580D"/>
    <w:rsid w:val="002C79C5"/>
    <w:rsid w:val="002D3352"/>
    <w:rsid w:val="002E4F9F"/>
    <w:rsid w:val="002E60CB"/>
    <w:rsid w:val="002E751F"/>
    <w:rsid w:val="002F1490"/>
    <w:rsid w:val="002F527D"/>
    <w:rsid w:val="002F7FDA"/>
    <w:rsid w:val="00302600"/>
    <w:rsid w:val="00313A3A"/>
    <w:rsid w:val="00317C0F"/>
    <w:rsid w:val="00324808"/>
    <w:rsid w:val="00331FBD"/>
    <w:rsid w:val="00333C86"/>
    <w:rsid w:val="00334E06"/>
    <w:rsid w:val="003355CB"/>
    <w:rsid w:val="00336C71"/>
    <w:rsid w:val="00340A4C"/>
    <w:rsid w:val="003446E6"/>
    <w:rsid w:val="00353F94"/>
    <w:rsid w:val="0035559E"/>
    <w:rsid w:val="00355FEA"/>
    <w:rsid w:val="0036218B"/>
    <w:rsid w:val="003668CF"/>
    <w:rsid w:val="00374C26"/>
    <w:rsid w:val="003775D2"/>
    <w:rsid w:val="003807D7"/>
    <w:rsid w:val="00381CBB"/>
    <w:rsid w:val="00386070"/>
    <w:rsid w:val="003975E8"/>
    <w:rsid w:val="003A02F6"/>
    <w:rsid w:val="003B16A5"/>
    <w:rsid w:val="003B4F04"/>
    <w:rsid w:val="003B5608"/>
    <w:rsid w:val="003C11BB"/>
    <w:rsid w:val="003C3664"/>
    <w:rsid w:val="003C5CFF"/>
    <w:rsid w:val="003C6EA4"/>
    <w:rsid w:val="003C7A12"/>
    <w:rsid w:val="003C7A1B"/>
    <w:rsid w:val="003D064F"/>
    <w:rsid w:val="003D5576"/>
    <w:rsid w:val="003D644A"/>
    <w:rsid w:val="003E06E1"/>
    <w:rsid w:val="003E0F0C"/>
    <w:rsid w:val="003E304A"/>
    <w:rsid w:val="003E5A98"/>
    <w:rsid w:val="003F2A68"/>
    <w:rsid w:val="003F3685"/>
    <w:rsid w:val="003F4066"/>
    <w:rsid w:val="003F5149"/>
    <w:rsid w:val="003F5367"/>
    <w:rsid w:val="004021AB"/>
    <w:rsid w:val="004032A0"/>
    <w:rsid w:val="00414D68"/>
    <w:rsid w:val="00416350"/>
    <w:rsid w:val="00416EE9"/>
    <w:rsid w:val="0041746C"/>
    <w:rsid w:val="00421216"/>
    <w:rsid w:val="00426ACE"/>
    <w:rsid w:val="00427FC8"/>
    <w:rsid w:val="0043207A"/>
    <w:rsid w:val="00440ABC"/>
    <w:rsid w:val="004430AC"/>
    <w:rsid w:val="00444C47"/>
    <w:rsid w:val="00444FCF"/>
    <w:rsid w:val="004465BE"/>
    <w:rsid w:val="00447B4D"/>
    <w:rsid w:val="004572B3"/>
    <w:rsid w:val="00460BFF"/>
    <w:rsid w:val="00470440"/>
    <w:rsid w:val="00471BE5"/>
    <w:rsid w:val="00472C5F"/>
    <w:rsid w:val="0047324A"/>
    <w:rsid w:val="004815E9"/>
    <w:rsid w:val="004921FD"/>
    <w:rsid w:val="004938C2"/>
    <w:rsid w:val="00493C2C"/>
    <w:rsid w:val="00493DE6"/>
    <w:rsid w:val="004943B1"/>
    <w:rsid w:val="004A2F14"/>
    <w:rsid w:val="004B343F"/>
    <w:rsid w:val="004B410C"/>
    <w:rsid w:val="004B6D16"/>
    <w:rsid w:val="004C1A20"/>
    <w:rsid w:val="004D6933"/>
    <w:rsid w:val="004E4349"/>
    <w:rsid w:val="004F0FCA"/>
    <w:rsid w:val="004F2517"/>
    <w:rsid w:val="004F7FA4"/>
    <w:rsid w:val="00512A19"/>
    <w:rsid w:val="005217C7"/>
    <w:rsid w:val="00523047"/>
    <w:rsid w:val="005320B4"/>
    <w:rsid w:val="005340C1"/>
    <w:rsid w:val="005421EB"/>
    <w:rsid w:val="00550B83"/>
    <w:rsid w:val="00554E71"/>
    <w:rsid w:val="00555039"/>
    <w:rsid w:val="00556408"/>
    <w:rsid w:val="00556A54"/>
    <w:rsid w:val="00556D7C"/>
    <w:rsid w:val="0056441E"/>
    <w:rsid w:val="00575AA8"/>
    <w:rsid w:val="00577856"/>
    <w:rsid w:val="005800B0"/>
    <w:rsid w:val="00585F1D"/>
    <w:rsid w:val="005866C2"/>
    <w:rsid w:val="00590998"/>
    <w:rsid w:val="00590D90"/>
    <w:rsid w:val="00591BE8"/>
    <w:rsid w:val="0059236E"/>
    <w:rsid w:val="005A7D26"/>
    <w:rsid w:val="005B1B7D"/>
    <w:rsid w:val="005B51B9"/>
    <w:rsid w:val="005C0583"/>
    <w:rsid w:val="005D05C5"/>
    <w:rsid w:val="005D3432"/>
    <w:rsid w:val="005E44D2"/>
    <w:rsid w:val="005F30D1"/>
    <w:rsid w:val="005F3FF8"/>
    <w:rsid w:val="005F6BFC"/>
    <w:rsid w:val="00601416"/>
    <w:rsid w:val="00612A6F"/>
    <w:rsid w:val="00613F2D"/>
    <w:rsid w:val="00621E62"/>
    <w:rsid w:val="006278BF"/>
    <w:rsid w:val="00630260"/>
    <w:rsid w:val="00631F1C"/>
    <w:rsid w:val="006356DD"/>
    <w:rsid w:val="006365A6"/>
    <w:rsid w:val="00650473"/>
    <w:rsid w:val="006529AC"/>
    <w:rsid w:val="00655B8A"/>
    <w:rsid w:val="00656A19"/>
    <w:rsid w:val="00665962"/>
    <w:rsid w:val="00670314"/>
    <w:rsid w:val="00673F11"/>
    <w:rsid w:val="00677EAA"/>
    <w:rsid w:val="00681AA1"/>
    <w:rsid w:val="00681EC9"/>
    <w:rsid w:val="00682BE7"/>
    <w:rsid w:val="00686708"/>
    <w:rsid w:val="00696E77"/>
    <w:rsid w:val="006A24B7"/>
    <w:rsid w:val="006A2D8E"/>
    <w:rsid w:val="006A6658"/>
    <w:rsid w:val="006B2543"/>
    <w:rsid w:val="006B31A0"/>
    <w:rsid w:val="006C064E"/>
    <w:rsid w:val="006C7C19"/>
    <w:rsid w:val="006D01D9"/>
    <w:rsid w:val="006D0E9F"/>
    <w:rsid w:val="006D41BA"/>
    <w:rsid w:val="006E4A63"/>
    <w:rsid w:val="006F0CA3"/>
    <w:rsid w:val="006F37A8"/>
    <w:rsid w:val="006F3CC8"/>
    <w:rsid w:val="006F432E"/>
    <w:rsid w:val="006F51DB"/>
    <w:rsid w:val="00701086"/>
    <w:rsid w:val="0070254A"/>
    <w:rsid w:val="00704A08"/>
    <w:rsid w:val="007058A9"/>
    <w:rsid w:val="00710F52"/>
    <w:rsid w:val="00712409"/>
    <w:rsid w:val="00712695"/>
    <w:rsid w:val="007145D5"/>
    <w:rsid w:val="00717496"/>
    <w:rsid w:val="00725967"/>
    <w:rsid w:val="00725E8F"/>
    <w:rsid w:val="00725F11"/>
    <w:rsid w:val="00732BD7"/>
    <w:rsid w:val="007357E5"/>
    <w:rsid w:val="00742007"/>
    <w:rsid w:val="00750C53"/>
    <w:rsid w:val="00752A65"/>
    <w:rsid w:val="0075349B"/>
    <w:rsid w:val="00755A39"/>
    <w:rsid w:val="00757E6F"/>
    <w:rsid w:val="00761207"/>
    <w:rsid w:val="00767092"/>
    <w:rsid w:val="0076774E"/>
    <w:rsid w:val="0076786F"/>
    <w:rsid w:val="00773D71"/>
    <w:rsid w:val="007861AD"/>
    <w:rsid w:val="00787A02"/>
    <w:rsid w:val="007917FA"/>
    <w:rsid w:val="007A3EC3"/>
    <w:rsid w:val="007A63A4"/>
    <w:rsid w:val="007B1761"/>
    <w:rsid w:val="007B2388"/>
    <w:rsid w:val="007B3EA6"/>
    <w:rsid w:val="007B460B"/>
    <w:rsid w:val="007B49A9"/>
    <w:rsid w:val="007B6AFF"/>
    <w:rsid w:val="007B7AEB"/>
    <w:rsid w:val="007C0F55"/>
    <w:rsid w:val="007C293B"/>
    <w:rsid w:val="007C4A4E"/>
    <w:rsid w:val="007C7215"/>
    <w:rsid w:val="007C7B11"/>
    <w:rsid w:val="007D0C34"/>
    <w:rsid w:val="007E4DB6"/>
    <w:rsid w:val="007E50A0"/>
    <w:rsid w:val="007E7C99"/>
    <w:rsid w:val="007E7D40"/>
    <w:rsid w:val="007F2007"/>
    <w:rsid w:val="007F3CAF"/>
    <w:rsid w:val="007F4008"/>
    <w:rsid w:val="007F415E"/>
    <w:rsid w:val="007F6F0E"/>
    <w:rsid w:val="00802006"/>
    <w:rsid w:val="008069A3"/>
    <w:rsid w:val="0081268C"/>
    <w:rsid w:val="008133D4"/>
    <w:rsid w:val="008157C2"/>
    <w:rsid w:val="0082269D"/>
    <w:rsid w:val="008255C1"/>
    <w:rsid w:val="00825D9C"/>
    <w:rsid w:val="008267FB"/>
    <w:rsid w:val="00827727"/>
    <w:rsid w:val="00830B17"/>
    <w:rsid w:val="00831C0F"/>
    <w:rsid w:val="008348EA"/>
    <w:rsid w:val="008353CC"/>
    <w:rsid w:val="0083712A"/>
    <w:rsid w:val="00857228"/>
    <w:rsid w:val="00864C65"/>
    <w:rsid w:val="00864E67"/>
    <w:rsid w:val="00870A77"/>
    <w:rsid w:val="00872279"/>
    <w:rsid w:val="008764DA"/>
    <w:rsid w:val="00877012"/>
    <w:rsid w:val="00883069"/>
    <w:rsid w:val="00883978"/>
    <w:rsid w:val="00884098"/>
    <w:rsid w:val="00884D9C"/>
    <w:rsid w:val="0088765C"/>
    <w:rsid w:val="00897600"/>
    <w:rsid w:val="008A669F"/>
    <w:rsid w:val="008B2397"/>
    <w:rsid w:val="008B5F5E"/>
    <w:rsid w:val="008B767F"/>
    <w:rsid w:val="008C4037"/>
    <w:rsid w:val="008C5D12"/>
    <w:rsid w:val="008D1310"/>
    <w:rsid w:val="008D31C3"/>
    <w:rsid w:val="008E117E"/>
    <w:rsid w:val="008E2145"/>
    <w:rsid w:val="008E3568"/>
    <w:rsid w:val="008E49E8"/>
    <w:rsid w:val="008F3609"/>
    <w:rsid w:val="008F4353"/>
    <w:rsid w:val="008F6FD9"/>
    <w:rsid w:val="008F78F6"/>
    <w:rsid w:val="008F7A94"/>
    <w:rsid w:val="009106C7"/>
    <w:rsid w:val="0093705A"/>
    <w:rsid w:val="00940F05"/>
    <w:rsid w:val="00952480"/>
    <w:rsid w:val="009604D9"/>
    <w:rsid w:val="00962DA9"/>
    <w:rsid w:val="00967A42"/>
    <w:rsid w:val="0097418E"/>
    <w:rsid w:val="00974F5E"/>
    <w:rsid w:val="00975C49"/>
    <w:rsid w:val="00977D8B"/>
    <w:rsid w:val="009842EB"/>
    <w:rsid w:val="0099061A"/>
    <w:rsid w:val="009A2444"/>
    <w:rsid w:val="009B1756"/>
    <w:rsid w:val="009B42FA"/>
    <w:rsid w:val="009B7EB6"/>
    <w:rsid w:val="009C13F8"/>
    <w:rsid w:val="009D0682"/>
    <w:rsid w:val="009D06F7"/>
    <w:rsid w:val="009D140A"/>
    <w:rsid w:val="009D38DE"/>
    <w:rsid w:val="009D3BA5"/>
    <w:rsid w:val="009D6109"/>
    <w:rsid w:val="009D76C8"/>
    <w:rsid w:val="009F0F5A"/>
    <w:rsid w:val="009F28AE"/>
    <w:rsid w:val="009F670D"/>
    <w:rsid w:val="009F7F68"/>
    <w:rsid w:val="00A058EE"/>
    <w:rsid w:val="00A10C03"/>
    <w:rsid w:val="00A127BD"/>
    <w:rsid w:val="00A12871"/>
    <w:rsid w:val="00A13E22"/>
    <w:rsid w:val="00A22569"/>
    <w:rsid w:val="00A258E7"/>
    <w:rsid w:val="00A25D1D"/>
    <w:rsid w:val="00A30A4A"/>
    <w:rsid w:val="00A3107E"/>
    <w:rsid w:val="00A4180C"/>
    <w:rsid w:val="00A47E3B"/>
    <w:rsid w:val="00A53668"/>
    <w:rsid w:val="00A55092"/>
    <w:rsid w:val="00A56C35"/>
    <w:rsid w:val="00A7455D"/>
    <w:rsid w:val="00A7469C"/>
    <w:rsid w:val="00A810FD"/>
    <w:rsid w:val="00A92965"/>
    <w:rsid w:val="00AA1A72"/>
    <w:rsid w:val="00AA4467"/>
    <w:rsid w:val="00AB3367"/>
    <w:rsid w:val="00AB7D61"/>
    <w:rsid w:val="00AC01AB"/>
    <w:rsid w:val="00AC03C1"/>
    <w:rsid w:val="00AD22D0"/>
    <w:rsid w:val="00AD6835"/>
    <w:rsid w:val="00AE35EE"/>
    <w:rsid w:val="00AE76F8"/>
    <w:rsid w:val="00AF123C"/>
    <w:rsid w:val="00AF4201"/>
    <w:rsid w:val="00AF4C12"/>
    <w:rsid w:val="00B00703"/>
    <w:rsid w:val="00B00FC9"/>
    <w:rsid w:val="00B021B9"/>
    <w:rsid w:val="00B03BD7"/>
    <w:rsid w:val="00B04C5C"/>
    <w:rsid w:val="00B04D53"/>
    <w:rsid w:val="00B203AF"/>
    <w:rsid w:val="00B34EC8"/>
    <w:rsid w:val="00B43433"/>
    <w:rsid w:val="00B43835"/>
    <w:rsid w:val="00B44789"/>
    <w:rsid w:val="00B51696"/>
    <w:rsid w:val="00B52830"/>
    <w:rsid w:val="00B55F5B"/>
    <w:rsid w:val="00B6122B"/>
    <w:rsid w:val="00B6326E"/>
    <w:rsid w:val="00B63A01"/>
    <w:rsid w:val="00B87392"/>
    <w:rsid w:val="00B90271"/>
    <w:rsid w:val="00B92AD9"/>
    <w:rsid w:val="00B93078"/>
    <w:rsid w:val="00B97639"/>
    <w:rsid w:val="00BA40DD"/>
    <w:rsid w:val="00BA4880"/>
    <w:rsid w:val="00BB354A"/>
    <w:rsid w:val="00BC303E"/>
    <w:rsid w:val="00BD30DD"/>
    <w:rsid w:val="00BF0BC0"/>
    <w:rsid w:val="00BF1F08"/>
    <w:rsid w:val="00BF41D5"/>
    <w:rsid w:val="00BF4463"/>
    <w:rsid w:val="00C03311"/>
    <w:rsid w:val="00C13F37"/>
    <w:rsid w:val="00C205EE"/>
    <w:rsid w:val="00C21BED"/>
    <w:rsid w:val="00C222AE"/>
    <w:rsid w:val="00C24439"/>
    <w:rsid w:val="00C26C0E"/>
    <w:rsid w:val="00C35345"/>
    <w:rsid w:val="00C35D0F"/>
    <w:rsid w:val="00C36B20"/>
    <w:rsid w:val="00C401D9"/>
    <w:rsid w:val="00C405B8"/>
    <w:rsid w:val="00C433AA"/>
    <w:rsid w:val="00C45A59"/>
    <w:rsid w:val="00C63219"/>
    <w:rsid w:val="00C635E5"/>
    <w:rsid w:val="00C66125"/>
    <w:rsid w:val="00C674CF"/>
    <w:rsid w:val="00C80106"/>
    <w:rsid w:val="00C81E8E"/>
    <w:rsid w:val="00C8599E"/>
    <w:rsid w:val="00C86DF3"/>
    <w:rsid w:val="00CA105C"/>
    <w:rsid w:val="00CA4D5A"/>
    <w:rsid w:val="00CB101F"/>
    <w:rsid w:val="00CB35B0"/>
    <w:rsid w:val="00CB5C91"/>
    <w:rsid w:val="00CD2D82"/>
    <w:rsid w:val="00CD6165"/>
    <w:rsid w:val="00CE00D7"/>
    <w:rsid w:val="00CE2B51"/>
    <w:rsid w:val="00CE6385"/>
    <w:rsid w:val="00CF3812"/>
    <w:rsid w:val="00CF766B"/>
    <w:rsid w:val="00D008C5"/>
    <w:rsid w:val="00D020E0"/>
    <w:rsid w:val="00D05530"/>
    <w:rsid w:val="00D073C6"/>
    <w:rsid w:val="00D15207"/>
    <w:rsid w:val="00D15B78"/>
    <w:rsid w:val="00D257BE"/>
    <w:rsid w:val="00D27EFD"/>
    <w:rsid w:val="00D31391"/>
    <w:rsid w:val="00D35D5D"/>
    <w:rsid w:val="00D41819"/>
    <w:rsid w:val="00D41CCE"/>
    <w:rsid w:val="00D45403"/>
    <w:rsid w:val="00D5410F"/>
    <w:rsid w:val="00D66277"/>
    <w:rsid w:val="00D675D4"/>
    <w:rsid w:val="00D7040B"/>
    <w:rsid w:val="00D833F4"/>
    <w:rsid w:val="00D86459"/>
    <w:rsid w:val="00D90044"/>
    <w:rsid w:val="00D917A8"/>
    <w:rsid w:val="00D91BA0"/>
    <w:rsid w:val="00DA02D9"/>
    <w:rsid w:val="00DA2209"/>
    <w:rsid w:val="00DB041E"/>
    <w:rsid w:val="00DB29DD"/>
    <w:rsid w:val="00DC4975"/>
    <w:rsid w:val="00DC5D97"/>
    <w:rsid w:val="00DD0897"/>
    <w:rsid w:val="00DD5DBC"/>
    <w:rsid w:val="00DD735E"/>
    <w:rsid w:val="00DE0779"/>
    <w:rsid w:val="00DF27B4"/>
    <w:rsid w:val="00DF6AB9"/>
    <w:rsid w:val="00DF7E65"/>
    <w:rsid w:val="00E00B46"/>
    <w:rsid w:val="00E024F8"/>
    <w:rsid w:val="00E10102"/>
    <w:rsid w:val="00E107E2"/>
    <w:rsid w:val="00E110BE"/>
    <w:rsid w:val="00E11342"/>
    <w:rsid w:val="00E17828"/>
    <w:rsid w:val="00E226F5"/>
    <w:rsid w:val="00E251EF"/>
    <w:rsid w:val="00E30B86"/>
    <w:rsid w:val="00E32CDC"/>
    <w:rsid w:val="00E37881"/>
    <w:rsid w:val="00E401DA"/>
    <w:rsid w:val="00E43D04"/>
    <w:rsid w:val="00E44613"/>
    <w:rsid w:val="00E50AC5"/>
    <w:rsid w:val="00E53DF5"/>
    <w:rsid w:val="00E565E7"/>
    <w:rsid w:val="00E675A0"/>
    <w:rsid w:val="00E72C00"/>
    <w:rsid w:val="00E801F6"/>
    <w:rsid w:val="00E82682"/>
    <w:rsid w:val="00E84679"/>
    <w:rsid w:val="00E863A7"/>
    <w:rsid w:val="00E8729B"/>
    <w:rsid w:val="00E9135B"/>
    <w:rsid w:val="00E95C1B"/>
    <w:rsid w:val="00E9764F"/>
    <w:rsid w:val="00EA2740"/>
    <w:rsid w:val="00EA4605"/>
    <w:rsid w:val="00EB01A1"/>
    <w:rsid w:val="00EB0F55"/>
    <w:rsid w:val="00EB3915"/>
    <w:rsid w:val="00EB5407"/>
    <w:rsid w:val="00EC5B41"/>
    <w:rsid w:val="00ED6D85"/>
    <w:rsid w:val="00EE00F3"/>
    <w:rsid w:val="00EE1D92"/>
    <w:rsid w:val="00EE2E47"/>
    <w:rsid w:val="00EE5D41"/>
    <w:rsid w:val="00EE761D"/>
    <w:rsid w:val="00EF2682"/>
    <w:rsid w:val="00EF4055"/>
    <w:rsid w:val="00EF739A"/>
    <w:rsid w:val="00F04AB0"/>
    <w:rsid w:val="00F06D56"/>
    <w:rsid w:val="00F12972"/>
    <w:rsid w:val="00F13237"/>
    <w:rsid w:val="00F224E1"/>
    <w:rsid w:val="00F23A92"/>
    <w:rsid w:val="00F23D5F"/>
    <w:rsid w:val="00F35F99"/>
    <w:rsid w:val="00F40D14"/>
    <w:rsid w:val="00F5006C"/>
    <w:rsid w:val="00F518A3"/>
    <w:rsid w:val="00F53F7C"/>
    <w:rsid w:val="00F60AA6"/>
    <w:rsid w:val="00F6424C"/>
    <w:rsid w:val="00F7662B"/>
    <w:rsid w:val="00F800C5"/>
    <w:rsid w:val="00F803ED"/>
    <w:rsid w:val="00F90525"/>
    <w:rsid w:val="00F94D39"/>
    <w:rsid w:val="00F9541D"/>
    <w:rsid w:val="00FA6D7C"/>
    <w:rsid w:val="00FB09BE"/>
    <w:rsid w:val="00FB2ACD"/>
    <w:rsid w:val="00FB4BEC"/>
    <w:rsid w:val="00FC1B19"/>
    <w:rsid w:val="00FC2846"/>
    <w:rsid w:val="00FC2A9D"/>
    <w:rsid w:val="00FC5067"/>
    <w:rsid w:val="00FC53AA"/>
    <w:rsid w:val="00FC7B61"/>
    <w:rsid w:val="00FD7BDD"/>
    <w:rsid w:val="00FD7E54"/>
    <w:rsid w:val="00FE712D"/>
    <w:rsid w:val="00FE748C"/>
    <w:rsid w:val="00FF67C5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d.portal.gov.bd/" TargetMode="External"/><Relationship Id="rId13" Type="http://schemas.openxmlformats.org/officeDocument/2006/relationships/hyperlink" Target="http://mofood.portal.gov.bd/site/biography/f2ab1202-6f5d-487e-8fd2-f1211bd776b1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parliament.gov.bd" TargetMode="External"/><Relationship Id="rId12" Type="http://schemas.openxmlformats.org/officeDocument/2006/relationships/hyperlink" Target="mailto:secretary@mohfw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a.gov.bd/bn/home/content/1/3/14" TargetMode="External"/><Relationship Id="rId11" Type="http://schemas.openxmlformats.org/officeDocument/2006/relationships/hyperlink" Target="http://www.mohfw.gov.b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mha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2064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9E487-AB51-4DCB-8792-582F6F28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30T03:53:00Z</cp:lastPrinted>
  <dcterms:created xsi:type="dcterms:W3CDTF">2018-01-08T09:11:00Z</dcterms:created>
  <dcterms:modified xsi:type="dcterms:W3CDTF">2018-01-08T09:13:00Z</dcterms:modified>
</cp:coreProperties>
</file>